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971EEC" w14:textId="390A727D" w:rsidR="008175C3" w:rsidRDefault="008175C3" w:rsidP="005E23D4">
      <w:pPr>
        <w:rPr>
          <w:rFonts w:cstheme="minorHAnsi"/>
          <w:color w:val="FF0000"/>
          <w:sz w:val="24"/>
          <w:szCs w:val="24"/>
        </w:rPr>
      </w:pPr>
      <w:r>
        <w:rPr>
          <w:rFonts w:cstheme="minorHAnsi"/>
          <w:color w:val="FF0000"/>
          <w:sz w:val="24"/>
          <w:szCs w:val="24"/>
        </w:rPr>
        <w:t>Nathaniel Fischer</w:t>
      </w:r>
    </w:p>
    <w:p w14:paraId="2F145993" w14:textId="3B0F3053" w:rsidR="008175C3" w:rsidRPr="008175C3" w:rsidRDefault="008175C3" w:rsidP="005E23D4">
      <w:pPr>
        <w:rPr>
          <w:rFonts w:cstheme="minorHAnsi"/>
          <w:color w:val="FF0000"/>
          <w:sz w:val="24"/>
          <w:szCs w:val="24"/>
        </w:rPr>
      </w:pPr>
      <w:r>
        <w:rPr>
          <w:rFonts w:cstheme="minorHAnsi"/>
          <w:color w:val="FF0000"/>
          <w:sz w:val="24"/>
          <w:szCs w:val="24"/>
        </w:rPr>
        <w:t>Date: 12/19/24</w:t>
      </w:r>
    </w:p>
    <w:p w14:paraId="6E888CFA" w14:textId="038A18EF" w:rsidR="005E23D4" w:rsidRDefault="005E23D4" w:rsidP="005E23D4">
      <w:pPr>
        <w:rPr>
          <w:rFonts w:cstheme="minorHAnsi"/>
          <w:color w:val="002060"/>
          <w:sz w:val="24"/>
          <w:szCs w:val="24"/>
        </w:rPr>
      </w:pPr>
      <w:r w:rsidRPr="005E23D4">
        <w:rPr>
          <w:rFonts w:cstheme="minorHAnsi"/>
          <w:color w:val="002060"/>
          <w:sz w:val="24"/>
          <w:szCs w:val="24"/>
        </w:rPr>
        <w:t>Assignments for Oracle E-Business Suite Accounts Receivables (AR).</w:t>
      </w:r>
    </w:p>
    <w:p w14:paraId="22941859" w14:textId="0231AD84" w:rsidR="005E23D4" w:rsidRPr="005E23D4" w:rsidRDefault="005E23D4" w:rsidP="005E23D4">
      <w:pPr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 xml:space="preserve">Assignment file naming convention: </w:t>
      </w:r>
      <w:proofErr w:type="spellStart"/>
      <w:r>
        <w:rPr>
          <w:rFonts w:cstheme="minorHAnsi"/>
          <w:color w:val="002060"/>
          <w:sz w:val="24"/>
          <w:szCs w:val="24"/>
        </w:rPr>
        <w:t>NAME_</w:t>
      </w:r>
      <w:r w:rsidR="00933930">
        <w:rPr>
          <w:rFonts w:cstheme="minorHAnsi"/>
          <w:color w:val="002060"/>
          <w:sz w:val="24"/>
          <w:szCs w:val="24"/>
        </w:rPr>
        <w:t>AR_Assignment</w:t>
      </w:r>
      <w:proofErr w:type="spellEnd"/>
    </w:p>
    <w:p w14:paraId="744C0C9D" w14:textId="77777777" w:rsidR="005E23D4" w:rsidRPr="005E23D4" w:rsidRDefault="005E23D4" w:rsidP="005E23D4">
      <w:pPr>
        <w:rPr>
          <w:rFonts w:cstheme="minorHAnsi"/>
          <w:color w:val="002060"/>
          <w:sz w:val="24"/>
          <w:szCs w:val="24"/>
        </w:rPr>
      </w:pPr>
    </w:p>
    <w:p w14:paraId="7A0EA016" w14:textId="00EF1660" w:rsidR="005E23D4" w:rsidRDefault="005E23D4" w:rsidP="008175C3">
      <w:pPr>
        <w:rPr>
          <w:rFonts w:cstheme="minorHAnsi"/>
          <w:color w:val="002060"/>
          <w:sz w:val="24"/>
          <w:szCs w:val="24"/>
        </w:rPr>
      </w:pPr>
      <w:r w:rsidRPr="005E23D4">
        <w:rPr>
          <w:rFonts w:cstheme="minorHAnsi"/>
          <w:color w:val="002060"/>
          <w:sz w:val="24"/>
          <w:szCs w:val="24"/>
        </w:rPr>
        <w:t>1.</w:t>
      </w:r>
      <w:r w:rsidR="00DA2805">
        <w:rPr>
          <w:rFonts w:cstheme="minorHAnsi"/>
          <w:color w:val="002060"/>
          <w:sz w:val="24"/>
          <w:szCs w:val="24"/>
        </w:rPr>
        <w:t xml:space="preserve"> </w:t>
      </w:r>
      <w:r w:rsidRPr="005E23D4">
        <w:rPr>
          <w:rFonts w:cstheme="minorHAnsi"/>
          <w:color w:val="002060"/>
          <w:sz w:val="24"/>
          <w:szCs w:val="24"/>
        </w:rPr>
        <w:t xml:space="preserve">Create an AR Transaction (Invoice) for an existing Customer &amp; show the Distribution for this Transaction. [Incorporate each &amp; every step with screen shot </w:t>
      </w:r>
      <w:proofErr w:type="gramStart"/>
      <w:r w:rsidRPr="005E23D4">
        <w:rPr>
          <w:rFonts w:cstheme="minorHAnsi"/>
          <w:color w:val="002060"/>
          <w:sz w:val="24"/>
          <w:szCs w:val="24"/>
        </w:rPr>
        <w:t>evidences</w:t>
      </w:r>
      <w:proofErr w:type="gramEnd"/>
      <w:r w:rsidRPr="005E23D4">
        <w:rPr>
          <w:rFonts w:cstheme="minorHAnsi"/>
          <w:color w:val="002060"/>
          <w:sz w:val="24"/>
          <w:szCs w:val="24"/>
        </w:rPr>
        <w:t xml:space="preserve">] </w:t>
      </w:r>
    </w:p>
    <w:p w14:paraId="6E693590" w14:textId="77777777" w:rsidR="008175C3" w:rsidRPr="00B546B1" w:rsidRDefault="008175C3" w:rsidP="008175C3">
      <w:pPr>
        <w:rPr>
          <w:rFonts w:ascii="Calibri" w:hAnsi="Calibri" w:cs="Calibri"/>
          <w:color w:val="FF000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th</w:t>
      </w:r>
    </w:p>
    <w:p w14:paraId="5538C1A9" w14:textId="504B6009" w:rsidR="008175C3" w:rsidRDefault="008175C3" w:rsidP="008175C3">
      <w:p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91A2D"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gin to Oracle EBS &gt; Switch to</w:t>
      </w: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Calibri" w:hAnsi="Calibri" w:cs="Calibri"/>
          <w:color w:val="FF000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ceivables</w:t>
      </w:r>
      <w:r>
        <w:rPr>
          <w:rFonts w:ascii="Calibri" w:hAnsi="Calibri" w:cs="Calibri"/>
          <w:color w:val="FF000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Vision Operations (USA)</w:t>
      </w:r>
      <w:r w:rsidRPr="00491A2D"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sponsibility </w:t>
      </w:r>
      <w:r w:rsidRPr="00491A2D">
        <w:rPr>
          <w:rFonts w:ascii="Calibri" w:hAnsi="Calibri" w:cs="Calibri"/>
          <w:noProof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169B492" wp14:editId="7F4134C1">
            <wp:extent cx="219106" cy="171474"/>
            <wp:effectExtent l="0" t="0" r="9525" b="0"/>
            <wp:docPr id="4120221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02214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9106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A486F" w14:textId="68CD5B35" w:rsidR="008175C3" w:rsidRDefault="008175C3" w:rsidP="008175C3">
      <w:pPr>
        <w:ind w:firstLine="720"/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ansactions</w:t>
      </w: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&gt; </w:t>
      </w: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ansactions</w:t>
      </w:r>
    </w:p>
    <w:p w14:paraId="56C35B4A" w14:textId="77777777" w:rsidR="008175C3" w:rsidRDefault="008175C3" w:rsidP="008175C3">
      <w:p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E1AB8BE" w14:textId="2BFBC199" w:rsidR="008175C3" w:rsidRDefault="008175C3" w:rsidP="008175C3">
      <w:pPr>
        <w:pStyle w:val="ListParagraph"/>
        <w:numPr>
          <w:ilvl w:val="0"/>
          <w:numId w:val="28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nter the transaction header </w:t>
      </w:r>
      <w:proofErr w:type="gramStart"/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formation</w:t>
      </w:r>
      <w:proofErr w:type="gramEnd"/>
    </w:p>
    <w:p w14:paraId="29750FF0" w14:textId="16F6B6EE" w:rsidR="008175C3" w:rsidRDefault="008175C3" w:rsidP="008175C3">
      <w:pPr>
        <w:pStyle w:val="ListParagraph"/>
        <w:numPr>
          <w:ilvl w:val="1"/>
          <w:numId w:val="28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175C3"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1D48109" wp14:editId="05CEDE70">
            <wp:extent cx="4745736" cy="2862072"/>
            <wp:effectExtent l="0" t="0" r="0" b="0"/>
            <wp:docPr id="4191969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196917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45736" cy="2862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C0D0E" w14:textId="189C1024" w:rsidR="008175C3" w:rsidRDefault="008175C3" w:rsidP="008175C3">
      <w:pPr>
        <w:pStyle w:val="ListParagraph"/>
        <w:numPr>
          <w:ilvl w:val="0"/>
          <w:numId w:val="28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ick “Line Items”</w:t>
      </w:r>
    </w:p>
    <w:p w14:paraId="1E9133BD" w14:textId="6B826A4B" w:rsidR="008175C3" w:rsidRDefault="008175C3" w:rsidP="008175C3">
      <w:pPr>
        <w:pStyle w:val="ListParagraph"/>
        <w:numPr>
          <w:ilvl w:val="0"/>
          <w:numId w:val="28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nter the transaction lines </w:t>
      </w:r>
      <w:proofErr w:type="gramStart"/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formation</w:t>
      </w:r>
      <w:proofErr w:type="gramEnd"/>
    </w:p>
    <w:p w14:paraId="539E90BA" w14:textId="12CC39F4" w:rsidR="008175C3" w:rsidRDefault="008175C3" w:rsidP="008175C3">
      <w:pPr>
        <w:pStyle w:val="ListParagraph"/>
        <w:numPr>
          <w:ilvl w:val="1"/>
          <w:numId w:val="28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175C3"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3FD7F8AB" wp14:editId="40B174DC">
            <wp:extent cx="4745736" cy="2859610"/>
            <wp:effectExtent l="0" t="0" r="0" b="0"/>
            <wp:docPr id="15257396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739678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45736" cy="28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1F962" w14:textId="77777777" w:rsidR="008175C3" w:rsidRPr="003B03BB" w:rsidRDefault="008175C3" w:rsidP="008175C3">
      <w:pPr>
        <w:pStyle w:val="ListParagraph"/>
        <w:numPr>
          <w:ilvl w:val="0"/>
          <w:numId w:val="28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03BB"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ave </w:t>
      </w:r>
      <w:r w:rsidRPr="00DE2DEA">
        <w:rPr>
          <w:noProof/>
        </w:rPr>
        <w:drawing>
          <wp:inline distT="0" distB="0" distL="0" distR="0" wp14:anchorId="51B8D109" wp14:editId="3A381518">
            <wp:extent cx="238158" cy="219106"/>
            <wp:effectExtent l="0" t="0" r="0" b="9525"/>
            <wp:docPr id="9364668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46685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8158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E779A" w14:textId="70F455D5" w:rsidR="008175C3" w:rsidRDefault="00384F73" w:rsidP="008175C3">
      <w:pPr>
        <w:pStyle w:val="ListParagraph"/>
        <w:numPr>
          <w:ilvl w:val="0"/>
          <w:numId w:val="28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lose the line items </w:t>
      </w:r>
      <w:proofErr w:type="gramStart"/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ndow</w:t>
      </w:r>
      <w:proofErr w:type="gramEnd"/>
    </w:p>
    <w:p w14:paraId="589D352C" w14:textId="4E4E9EE3" w:rsidR="00384F73" w:rsidRDefault="00384F73" w:rsidP="00384F73">
      <w:pPr>
        <w:pStyle w:val="ListParagraph"/>
        <w:numPr>
          <w:ilvl w:val="0"/>
          <w:numId w:val="28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lick “Complete” </w:t>
      </w:r>
    </w:p>
    <w:p w14:paraId="5BD46F14" w14:textId="1AEFCB82" w:rsidR="00384F73" w:rsidRDefault="00384F73" w:rsidP="00384F73">
      <w:pPr>
        <w:pStyle w:val="ListParagraph"/>
        <w:numPr>
          <w:ilvl w:val="0"/>
          <w:numId w:val="28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transaction header information will update based on the entered line information, and a transaction number will </w:t>
      </w:r>
      <w:proofErr w:type="gramStart"/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nerate</w:t>
      </w:r>
      <w:proofErr w:type="gramEnd"/>
    </w:p>
    <w:p w14:paraId="62D74CC8" w14:textId="011286AE" w:rsidR="00384F73" w:rsidRDefault="00384F73" w:rsidP="00384F73">
      <w:pPr>
        <w:pStyle w:val="ListParagraph"/>
        <w:numPr>
          <w:ilvl w:val="1"/>
          <w:numId w:val="28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84F73"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EC56A46" wp14:editId="235F7968">
            <wp:extent cx="4745736" cy="2879435"/>
            <wp:effectExtent l="0" t="0" r="0" b="0"/>
            <wp:docPr id="19019642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964278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45736" cy="287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C709D" w14:textId="451CB229" w:rsidR="00384F73" w:rsidRDefault="00384F73" w:rsidP="00384F73">
      <w:pPr>
        <w:pStyle w:val="ListParagraph"/>
        <w:numPr>
          <w:ilvl w:val="0"/>
          <w:numId w:val="28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ick “Distributions”</w:t>
      </w:r>
    </w:p>
    <w:p w14:paraId="012B6333" w14:textId="293CF859" w:rsidR="00384F73" w:rsidRDefault="00384F73" w:rsidP="00384F73">
      <w:pPr>
        <w:pStyle w:val="ListParagraph"/>
        <w:numPr>
          <w:ilvl w:val="1"/>
          <w:numId w:val="28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84F73"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231026FB" wp14:editId="35F8FC8A">
            <wp:extent cx="4745736" cy="2859610"/>
            <wp:effectExtent l="0" t="0" r="0" b="0"/>
            <wp:docPr id="649126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12695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5736" cy="28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FCDA6" w14:textId="77777777" w:rsidR="00384F73" w:rsidRDefault="00384F73" w:rsidP="00384F73">
      <w:p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FCD44F2" w14:textId="2BFD0357" w:rsidR="008526B7" w:rsidRDefault="008526B7">
      <w:p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33339443" w14:textId="415686D8" w:rsidR="005E23D4" w:rsidRPr="005E23D4" w:rsidRDefault="005E23D4" w:rsidP="005E23D4">
      <w:pPr>
        <w:rPr>
          <w:rFonts w:cstheme="minorHAnsi"/>
          <w:color w:val="002060"/>
          <w:sz w:val="24"/>
          <w:szCs w:val="24"/>
        </w:rPr>
      </w:pPr>
      <w:r w:rsidRPr="005E23D4">
        <w:rPr>
          <w:rFonts w:cstheme="minorHAnsi"/>
          <w:color w:val="002060"/>
          <w:sz w:val="24"/>
          <w:szCs w:val="24"/>
        </w:rPr>
        <w:t>2. Do the Create accounting for the above Transaction, Trans to GL &amp; show the accounting entry.</w:t>
      </w:r>
    </w:p>
    <w:p w14:paraId="3FB448D9" w14:textId="62B1E599" w:rsidR="005E23D4" w:rsidRPr="005E23D4" w:rsidRDefault="005E23D4" w:rsidP="005E23D4">
      <w:pPr>
        <w:rPr>
          <w:rFonts w:cstheme="minorHAnsi"/>
          <w:color w:val="002060"/>
          <w:sz w:val="24"/>
          <w:szCs w:val="24"/>
        </w:rPr>
      </w:pPr>
      <w:r w:rsidRPr="005E23D4">
        <w:rPr>
          <w:rFonts w:cstheme="minorHAnsi"/>
          <w:color w:val="002060"/>
          <w:sz w:val="24"/>
          <w:szCs w:val="24"/>
        </w:rPr>
        <w:t>[Incorporate each &amp; every step with screen shot evidences]</w:t>
      </w:r>
    </w:p>
    <w:p w14:paraId="28EEFD64" w14:textId="558BEB56" w:rsidR="00384F73" w:rsidRDefault="00384F73" w:rsidP="00384F73">
      <w:pPr>
        <w:pStyle w:val="ListParagraph"/>
        <w:numPr>
          <w:ilvl w:val="0"/>
          <w:numId w:val="28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turn to the</w:t>
      </w:r>
      <w:r w:rsidR="00513300"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ansaction</w:t>
      </w:r>
      <w:r w:rsidR="00513300"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ndow</w:t>
      </w:r>
      <w:proofErr w:type="gramEnd"/>
    </w:p>
    <w:p w14:paraId="0510D9AE" w14:textId="3A3546EE" w:rsidR="00384F73" w:rsidRDefault="00384F73" w:rsidP="00384F73">
      <w:pPr>
        <w:pStyle w:val="ListParagraph"/>
        <w:numPr>
          <w:ilvl w:val="0"/>
          <w:numId w:val="28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reate the accounting for the </w:t>
      </w:r>
      <w:proofErr w:type="gramStart"/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ansaction</w:t>
      </w:r>
      <w:proofErr w:type="gramEnd"/>
    </w:p>
    <w:p w14:paraId="727BA054" w14:textId="77777777" w:rsidR="00384F73" w:rsidRDefault="00384F73" w:rsidP="00384F73">
      <w:pPr>
        <w:pStyle w:val="ListParagraph"/>
        <w:numPr>
          <w:ilvl w:val="1"/>
          <w:numId w:val="28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ools menu -&gt; Create Accounting -&gt; Create Final Accounting and Post to GL -&gt; </w:t>
      </w:r>
      <w:proofErr w:type="gramStart"/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k</w:t>
      </w:r>
      <w:proofErr w:type="gramEnd"/>
    </w:p>
    <w:p w14:paraId="0BC2B898" w14:textId="77777777" w:rsidR="00384F73" w:rsidRDefault="00384F73" w:rsidP="00384F73">
      <w:pPr>
        <w:pStyle w:val="ListParagraph"/>
        <w:numPr>
          <w:ilvl w:val="1"/>
          <w:numId w:val="28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84F73"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02C4329D" wp14:editId="45367E6B">
            <wp:extent cx="3731895" cy="3038495"/>
            <wp:effectExtent l="0" t="0" r="1905" b="9525"/>
            <wp:docPr id="14863295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329536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48026" cy="3051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05F48" w14:textId="77777777" w:rsidR="00384F73" w:rsidRDefault="00384F73" w:rsidP="00384F73">
      <w:pPr>
        <w:pStyle w:val="ListParagraph"/>
        <w:numPr>
          <w:ilvl w:val="1"/>
          <w:numId w:val="28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84F73"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A848B25" wp14:editId="69040D77">
            <wp:extent cx="2048256" cy="786384"/>
            <wp:effectExtent l="0" t="0" r="0" b="0"/>
            <wp:docPr id="965426619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426619" name="Picture 1" descr="A screenshot of a computer scree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48256" cy="786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AC37F" w14:textId="2A79756D" w:rsidR="00384F73" w:rsidRDefault="00384F73" w:rsidP="00384F73">
      <w:pPr>
        <w:pStyle w:val="ListParagraph"/>
        <w:numPr>
          <w:ilvl w:val="0"/>
          <w:numId w:val="28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isplay the accounting </w:t>
      </w:r>
      <w:proofErr w:type="gramStart"/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tries</w:t>
      </w:r>
      <w:proofErr w:type="gramEnd"/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6D1C87F" w14:textId="7D63016E" w:rsidR="00384F73" w:rsidRDefault="00384F73" w:rsidP="00384F73">
      <w:pPr>
        <w:pStyle w:val="ListParagraph"/>
        <w:numPr>
          <w:ilvl w:val="1"/>
          <w:numId w:val="28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ols Menu -&gt; View Accounting</w:t>
      </w:r>
    </w:p>
    <w:p w14:paraId="49CED383" w14:textId="7C8A47FE" w:rsidR="00384F73" w:rsidRDefault="00384F73" w:rsidP="00384F73">
      <w:pPr>
        <w:pStyle w:val="ListParagraph"/>
        <w:numPr>
          <w:ilvl w:val="1"/>
          <w:numId w:val="28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84F73"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5FF8E6CA" wp14:editId="11B1B1F0">
            <wp:extent cx="1115568" cy="1682496"/>
            <wp:effectExtent l="0" t="0" r="8890" b="0"/>
            <wp:docPr id="11175440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544090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15568" cy="1682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990A9" w14:textId="704EDCCD" w:rsidR="00384F73" w:rsidRDefault="00384F73" w:rsidP="00384F73">
      <w:pPr>
        <w:pStyle w:val="ListParagraph"/>
        <w:numPr>
          <w:ilvl w:val="0"/>
          <w:numId w:val="28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 HTML Page will launch displaying the accounting </w:t>
      </w:r>
      <w:proofErr w:type="gramStart"/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formation</w:t>
      </w:r>
      <w:proofErr w:type="gramEnd"/>
    </w:p>
    <w:p w14:paraId="018FB3F2" w14:textId="00505D43" w:rsidR="00384F73" w:rsidRPr="00384F73" w:rsidRDefault="00384F73" w:rsidP="00384F73">
      <w:pPr>
        <w:pStyle w:val="ListParagraph"/>
        <w:numPr>
          <w:ilvl w:val="1"/>
          <w:numId w:val="28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84F73"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61694D4" wp14:editId="7ED6ACA3">
            <wp:extent cx="5696712" cy="1996516"/>
            <wp:effectExtent l="0" t="0" r="0" b="3810"/>
            <wp:docPr id="17390384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038483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96712" cy="1996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1C061" w14:textId="7AAAAE56" w:rsidR="005E23D4" w:rsidRPr="005E23D4" w:rsidRDefault="005E23D4" w:rsidP="005E23D4">
      <w:pPr>
        <w:rPr>
          <w:rFonts w:cstheme="minorHAnsi"/>
          <w:color w:val="002060"/>
          <w:sz w:val="24"/>
          <w:szCs w:val="24"/>
        </w:rPr>
      </w:pPr>
      <w:r w:rsidRPr="005E23D4">
        <w:rPr>
          <w:rFonts w:cstheme="minorHAnsi"/>
          <w:color w:val="002060"/>
          <w:sz w:val="24"/>
          <w:szCs w:val="24"/>
        </w:rPr>
        <w:t>3</w:t>
      </w:r>
      <w:r w:rsidR="00933930">
        <w:rPr>
          <w:rFonts w:cstheme="minorHAnsi"/>
          <w:color w:val="002060"/>
          <w:sz w:val="24"/>
          <w:szCs w:val="24"/>
        </w:rPr>
        <w:t>.</w:t>
      </w:r>
      <w:r w:rsidR="00DA2805">
        <w:rPr>
          <w:rFonts w:cstheme="minorHAnsi"/>
          <w:color w:val="002060"/>
          <w:sz w:val="24"/>
          <w:szCs w:val="24"/>
        </w:rPr>
        <w:t xml:space="preserve"> </w:t>
      </w:r>
      <w:r w:rsidRPr="005E23D4">
        <w:rPr>
          <w:rFonts w:cstheme="minorHAnsi"/>
          <w:color w:val="002060"/>
          <w:sz w:val="24"/>
          <w:szCs w:val="24"/>
        </w:rPr>
        <w:t>Create a credit memo for a customer to adjust an invoice amount.</w:t>
      </w:r>
    </w:p>
    <w:p w14:paraId="21F01EF9" w14:textId="67DE4D25" w:rsidR="005E23D4" w:rsidRDefault="005E23D4" w:rsidP="005E23D4">
      <w:pPr>
        <w:rPr>
          <w:rFonts w:cstheme="minorHAnsi"/>
          <w:color w:val="002060"/>
          <w:sz w:val="24"/>
          <w:szCs w:val="24"/>
        </w:rPr>
      </w:pPr>
      <w:r w:rsidRPr="005E23D4">
        <w:rPr>
          <w:rFonts w:cstheme="minorHAnsi"/>
          <w:color w:val="002060"/>
          <w:sz w:val="24"/>
          <w:szCs w:val="24"/>
        </w:rPr>
        <w:t>[Incorporate each &amp; every step with screen shot evidences]</w:t>
      </w:r>
    </w:p>
    <w:p w14:paraId="541CA5DF" w14:textId="1825A9CC" w:rsidR="00513300" w:rsidRDefault="00513300" w:rsidP="00513300">
      <w:pPr>
        <w:pStyle w:val="ListParagraph"/>
        <w:numPr>
          <w:ilvl w:val="0"/>
          <w:numId w:val="28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turn to the transactions </w:t>
      </w:r>
      <w:proofErr w:type="gramStart"/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ndow</w:t>
      </w:r>
      <w:proofErr w:type="gramEnd"/>
    </w:p>
    <w:p w14:paraId="6A144881" w14:textId="3DD6303E" w:rsidR="00513300" w:rsidRDefault="00513300" w:rsidP="00513300">
      <w:pPr>
        <w:pStyle w:val="ListParagraph"/>
        <w:numPr>
          <w:ilvl w:val="0"/>
          <w:numId w:val="28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aunch the credit </w:t>
      </w:r>
      <w:proofErr w:type="gramStart"/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ndow</w:t>
      </w:r>
      <w:proofErr w:type="gramEnd"/>
    </w:p>
    <w:p w14:paraId="37FFFDA4" w14:textId="0064E134" w:rsidR="00513300" w:rsidRDefault="00513300" w:rsidP="00513300">
      <w:pPr>
        <w:pStyle w:val="ListParagraph"/>
        <w:numPr>
          <w:ilvl w:val="1"/>
          <w:numId w:val="28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tions Menu -&gt; Credit</w:t>
      </w:r>
    </w:p>
    <w:p w14:paraId="26CE5D16" w14:textId="5EC8BEDA" w:rsidR="00513300" w:rsidRDefault="00513300" w:rsidP="00513300">
      <w:pPr>
        <w:pStyle w:val="ListParagraph"/>
        <w:numPr>
          <w:ilvl w:val="1"/>
          <w:numId w:val="28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13300"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64EA243" wp14:editId="00EFFC60">
            <wp:extent cx="1271016" cy="1499616"/>
            <wp:effectExtent l="0" t="0" r="5715" b="5715"/>
            <wp:docPr id="19281095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109519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71016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919A2" w14:textId="65754E45" w:rsidR="00513300" w:rsidRDefault="00513300" w:rsidP="00513300">
      <w:pPr>
        <w:pStyle w:val="ListParagraph"/>
        <w:numPr>
          <w:ilvl w:val="0"/>
          <w:numId w:val="28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Enter the credit memo header </w:t>
      </w:r>
      <w:proofErr w:type="gramStart"/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formation</w:t>
      </w:r>
      <w:proofErr w:type="gramEnd"/>
    </w:p>
    <w:p w14:paraId="5B85CBC5" w14:textId="46B2DC37" w:rsidR="00513300" w:rsidRDefault="00513300" w:rsidP="00513300">
      <w:pPr>
        <w:pStyle w:val="ListParagraph"/>
        <w:numPr>
          <w:ilvl w:val="1"/>
          <w:numId w:val="28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13300"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6B71115" wp14:editId="2C5B29C1">
            <wp:extent cx="4214660" cy="3343275"/>
            <wp:effectExtent l="0" t="0" r="0" b="0"/>
            <wp:docPr id="7419097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909761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16990" cy="3345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F7B43" w14:textId="7AF9DEC1" w:rsidR="00513300" w:rsidRDefault="00513300" w:rsidP="00513300">
      <w:pPr>
        <w:pStyle w:val="ListParagraph"/>
        <w:numPr>
          <w:ilvl w:val="0"/>
          <w:numId w:val="28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ick “Credit Lines”</w:t>
      </w:r>
    </w:p>
    <w:p w14:paraId="599F541F" w14:textId="20529858" w:rsidR="00513300" w:rsidRDefault="00513300" w:rsidP="00513300">
      <w:pPr>
        <w:pStyle w:val="ListParagraph"/>
        <w:numPr>
          <w:ilvl w:val="0"/>
          <w:numId w:val="28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nter the credit memo lines </w:t>
      </w:r>
      <w:proofErr w:type="gramStart"/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formation</w:t>
      </w:r>
      <w:proofErr w:type="gramEnd"/>
    </w:p>
    <w:p w14:paraId="123C9F92" w14:textId="5860323A" w:rsidR="00513300" w:rsidRDefault="00513300" w:rsidP="00513300">
      <w:pPr>
        <w:pStyle w:val="ListParagraph"/>
        <w:numPr>
          <w:ilvl w:val="1"/>
          <w:numId w:val="28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13300"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7D73B01C" wp14:editId="26C37DC4">
            <wp:extent cx="4745736" cy="2871818"/>
            <wp:effectExtent l="0" t="0" r="0" b="5080"/>
            <wp:docPr id="13318345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834592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45736" cy="2871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BA7DA" w14:textId="6BA49EFE" w:rsidR="00513300" w:rsidRDefault="00513300" w:rsidP="00513300">
      <w:pPr>
        <w:pStyle w:val="ListParagraph"/>
        <w:numPr>
          <w:ilvl w:val="1"/>
          <w:numId w:val="28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amount needs to be a negative value, representing a reduction to the amount charged in the original invoice sent to the </w:t>
      </w:r>
      <w:proofErr w:type="gramStart"/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ustomer</w:t>
      </w:r>
      <w:proofErr w:type="gramEnd"/>
    </w:p>
    <w:p w14:paraId="33202221" w14:textId="77777777" w:rsidR="00513300" w:rsidRPr="003B03BB" w:rsidRDefault="00513300" w:rsidP="00513300">
      <w:pPr>
        <w:pStyle w:val="ListParagraph"/>
        <w:numPr>
          <w:ilvl w:val="0"/>
          <w:numId w:val="28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03BB"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ave </w:t>
      </w:r>
      <w:r w:rsidRPr="00DE2DEA">
        <w:rPr>
          <w:noProof/>
        </w:rPr>
        <w:drawing>
          <wp:inline distT="0" distB="0" distL="0" distR="0" wp14:anchorId="72CA0AA0" wp14:editId="4C0696A2">
            <wp:extent cx="238158" cy="219106"/>
            <wp:effectExtent l="0" t="0" r="0" b="9525"/>
            <wp:docPr id="613334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46685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8158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BDD0D" w14:textId="2BC9DF24" w:rsidR="00513300" w:rsidRDefault="00513300" w:rsidP="00513300">
      <w:pPr>
        <w:pStyle w:val="ListParagraph"/>
        <w:numPr>
          <w:ilvl w:val="0"/>
          <w:numId w:val="28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lose the lines </w:t>
      </w:r>
      <w:proofErr w:type="gramStart"/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ndow</w:t>
      </w:r>
      <w:proofErr w:type="gramEnd"/>
    </w:p>
    <w:p w14:paraId="0B1433EE" w14:textId="6B0696E1" w:rsidR="00513300" w:rsidRDefault="00513300" w:rsidP="00513300">
      <w:pPr>
        <w:pStyle w:val="ListParagraph"/>
        <w:numPr>
          <w:ilvl w:val="0"/>
          <w:numId w:val="28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header information should now reflect the information you entered into the lines </w:t>
      </w:r>
      <w:proofErr w:type="gramStart"/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ndow</w:t>
      </w:r>
      <w:proofErr w:type="gramEnd"/>
    </w:p>
    <w:p w14:paraId="3890B80F" w14:textId="683E698C" w:rsidR="00513300" w:rsidRDefault="00513300" w:rsidP="00513300">
      <w:pPr>
        <w:pStyle w:val="ListParagraph"/>
        <w:numPr>
          <w:ilvl w:val="1"/>
          <w:numId w:val="28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13300"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3D640397" wp14:editId="7AD4EA49">
            <wp:extent cx="4334256" cy="3438144"/>
            <wp:effectExtent l="0" t="0" r="9525" b="0"/>
            <wp:docPr id="21140772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077208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34256" cy="3438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C506E" w14:textId="2337F47A" w:rsidR="00513300" w:rsidRPr="00513300" w:rsidRDefault="00513300" w:rsidP="00513300">
      <w:pPr>
        <w:pStyle w:val="ListParagraph"/>
        <w:numPr>
          <w:ilvl w:val="0"/>
          <w:numId w:val="28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ick “Complete”</w:t>
      </w:r>
    </w:p>
    <w:p w14:paraId="5022CB7C" w14:textId="77777777" w:rsidR="00513300" w:rsidRDefault="00513300" w:rsidP="00513300">
      <w:pPr>
        <w:pStyle w:val="ListParagraph"/>
        <w:numPr>
          <w:ilvl w:val="0"/>
          <w:numId w:val="28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reate the accounting for the </w:t>
      </w:r>
      <w:proofErr w:type="gramStart"/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ansaction</w:t>
      </w:r>
      <w:proofErr w:type="gramEnd"/>
    </w:p>
    <w:p w14:paraId="61E52F3C" w14:textId="77777777" w:rsidR="00513300" w:rsidRDefault="00513300" w:rsidP="00513300">
      <w:pPr>
        <w:pStyle w:val="ListParagraph"/>
        <w:numPr>
          <w:ilvl w:val="1"/>
          <w:numId w:val="28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ools menu -&gt; Create Accounting -&gt; Create Final Accounting and Post to GL -&gt; </w:t>
      </w:r>
      <w:proofErr w:type="gramStart"/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k</w:t>
      </w:r>
      <w:proofErr w:type="gramEnd"/>
    </w:p>
    <w:p w14:paraId="137BA75C" w14:textId="0E814C07" w:rsidR="00513300" w:rsidRDefault="00711093" w:rsidP="00513300">
      <w:pPr>
        <w:pStyle w:val="ListParagraph"/>
        <w:numPr>
          <w:ilvl w:val="1"/>
          <w:numId w:val="28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1093"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114E5A60" wp14:editId="552CF32C">
            <wp:extent cx="3200400" cy="2852928"/>
            <wp:effectExtent l="0" t="0" r="0" b="5080"/>
            <wp:docPr id="3602525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252520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852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90B3D" w14:textId="6951B217" w:rsidR="00711093" w:rsidRDefault="00711093" w:rsidP="00513300">
      <w:pPr>
        <w:pStyle w:val="ListParagraph"/>
        <w:numPr>
          <w:ilvl w:val="1"/>
          <w:numId w:val="28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1093"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E2A1968" wp14:editId="336CD039">
            <wp:extent cx="2011680" cy="804672"/>
            <wp:effectExtent l="0" t="0" r="7620" b="0"/>
            <wp:docPr id="1866266671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266671" name="Picture 1" descr="A screenshot of a computer scree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804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32B3A" w14:textId="26AC9B9E" w:rsidR="00513300" w:rsidRDefault="00711093" w:rsidP="00513300">
      <w:pPr>
        <w:pStyle w:val="ListParagraph"/>
        <w:numPr>
          <w:ilvl w:val="0"/>
          <w:numId w:val="28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turn to the transactions </w:t>
      </w:r>
      <w:proofErr w:type="gramStart"/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ndow</w:t>
      </w:r>
      <w:proofErr w:type="gramEnd"/>
    </w:p>
    <w:p w14:paraId="52DE44E7" w14:textId="523B44FC" w:rsidR="00711093" w:rsidRDefault="00711093" w:rsidP="00513300">
      <w:pPr>
        <w:pStyle w:val="ListParagraph"/>
        <w:numPr>
          <w:ilvl w:val="0"/>
          <w:numId w:val="28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ick “Refresh”</w:t>
      </w:r>
    </w:p>
    <w:p w14:paraId="62BF37F8" w14:textId="77777777" w:rsidR="008526B7" w:rsidRDefault="008526B7" w:rsidP="008526B7">
      <w:pPr>
        <w:pStyle w:val="ListParagraph"/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1128BE7" w14:textId="3B5C82C4" w:rsidR="00711093" w:rsidRDefault="00711093" w:rsidP="00513300">
      <w:pPr>
        <w:pStyle w:val="ListParagraph"/>
        <w:numPr>
          <w:ilvl w:val="0"/>
          <w:numId w:val="28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invoice will now display the adjusted balance </w:t>
      </w:r>
      <w:proofErr w:type="gramStart"/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ue</w:t>
      </w:r>
      <w:proofErr w:type="gramEnd"/>
    </w:p>
    <w:p w14:paraId="76B3D396" w14:textId="601006C7" w:rsidR="00711093" w:rsidRDefault="00711093" w:rsidP="00711093">
      <w:pPr>
        <w:pStyle w:val="ListParagraph"/>
        <w:numPr>
          <w:ilvl w:val="1"/>
          <w:numId w:val="28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1093"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61E0F1E2" wp14:editId="3879B42E">
            <wp:extent cx="5669280" cy="3429000"/>
            <wp:effectExtent l="0" t="0" r="7620" b="0"/>
            <wp:docPr id="3543079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307994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42922" w14:textId="2BD0C987" w:rsidR="00513300" w:rsidRDefault="00F20C38" w:rsidP="00513300">
      <w:p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redit memos will always be negative, as they represent some manner of discount being provided to the customer. </w:t>
      </w:r>
    </w:p>
    <w:p w14:paraId="74FFD9E9" w14:textId="77777777" w:rsidR="00513300" w:rsidRPr="00513300" w:rsidRDefault="00513300" w:rsidP="00513300">
      <w:p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EA783CD" w14:textId="195BF99E" w:rsidR="005E23D4" w:rsidRPr="005E23D4" w:rsidRDefault="005E23D4" w:rsidP="005E23D4">
      <w:pPr>
        <w:rPr>
          <w:rFonts w:cstheme="minorHAnsi"/>
          <w:color w:val="002060"/>
          <w:sz w:val="24"/>
          <w:szCs w:val="24"/>
        </w:rPr>
      </w:pPr>
      <w:r w:rsidRPr="005E23D4">
        <w:rPr>
          <w:rFonts w:cstheme="minorHAnsi"/>
          <w:color w:val="002060"/>
          <w:sz w:val="24"/>
          <w:szCs w:val="24"/>
        </w:rPr>
        <w:t xml:space="preserve">4. Create one </w:t>
      </w:r>
      <w:r w:rsidR="00933930">
        <w:rPr>
          <w:rFonts w:cstheme="minorHAnsi"/>
          <w:color w:val="002060"/>
          <w:sz w:val="24"/>
          <w:szCs w:val="24"/>
        </w:rPr>
        <w:t xml:space="preserve">Cash </w:t>
      </w:r>
      <w:r w:rsidRPr="005E23D4">
        <w:rPr>
          <w:rFonts w:cstheme="minorHAnsi"/>
          <w:color w:val="002060"/>
          <w:sz w:val="24"/>
          <w:szCs w:val="24"/>
        </w:rPr>
        <w:t>Receipt for an existing Customer &amp; apply to Customer Transaction.</w:t>
      </w:r>
    </w:p>
    <w:p w14:paraId="3465896E" w14:textId="77777777" w:rsidR="005E23D4" w:rsidRPr="005E23D4" w:rsidRDefault="005E23D4" w:rsidP="005E23D4">
      <w:pPr>
        <w:rPr>
          <w:rFonts w:cstheme="minorHAnsi"/>
          <w:color w:val="002060"/>
          <w:sz w:val="24"/>
          <w:szCs w:val="24"/>
        </w:rPr>
      </w:pPr>
      <w:r w:rsidRPr="005E23D4">
        <w:rPr>
          <w:rFonts w:cstheme="minorHAnsi"/>
          <w:color w:val="002060"/>
          <w:sz w:val="24"/>
          <w:szCs w:val="24"/>
        </w:rPr>
        <w:t>[Incorporate each &amp; every step with screen shot evidences]</w:t>
      </w:r>
    </w:p>
    <w:p w14:paraId="720B50AA" w14:textId="77777777" w:rsidR="00711093" w:rsidRPr="00B546B1" w:rsidRDefault="00711093" w:rsidP="00711093">
      <w:pPr>
        <w:rPr>
          <w:rFonts w:ascii="Calibri" w:hAnsi="Calibri" w:cs="Calibri"/>
          <w:color w:val="FF000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th</w:t>
      </w:r>
    </w:p>
    <w:p w14:paraId="37227BA6" w14:textId="77777777" w:rsidR="00711093" w:rsidRDefault="00711093" w:rsidP="00711093">
      <w:p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91A2D"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gin to Oracle EBS &gt; Switch to</w:t>
      </w: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Calibri" w:hAnsi="Calibri" w:cs="Calibri"/>
          <w:color w:val="FF000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ceivables, Vision Operations (USA)</w:t>
      </w:r>
      <w:r w:rsidRPr="00491A2D"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sponsibility </w:t>
      </w:r>
      <w:r w:rsidRPr="00491A2D">
        <w:rPr>
          <w:rFonts w:ascii="Calibri" w:hAnsi="Calibri" w:cs="Calibri"/>
          <w:noProof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5CE7BE9" wp14:editId="2D7446AE">
            <wp:extent cx="219106" cy="171474"/>
            <wp:effectExtent l="0" t="0" r="9525" b="0"/>
            <wp:docPr id="1984943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02214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9106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E6CBE" w14:textId="256ECD2C" w:rsidR="00711093" w:rsidRDefault="00711093" w:rsidP="00711093">
      <w:pPr>
        <w:ind w:firstLine="720"/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ceipts </w:t>
      </w: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</w:t>
      </w:r>
      <w:proofErr w:type="gramEnd"/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&gt; </w:t>
      </w: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ceipts</w:t>
      </w:r>
    </w:p>
    <w:p w14:paraId="57E7D724" w14:textId="77777777" w:rsidR="00711093" w:rsidRDefault="00711093" w:rsidP="00711093">
      <w:p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4530BC1" w14:textId="4009F37A" w:rsidR="00711093" w:rsidRDefault="00711093" w:rsidP="00711093">
      <w:pPr>
        <w:pStyle w:val="ListParagraph"/>
        <w:numPr>
          <w:ilvl w:val="0"/>
          <w:numId w:val="30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ter the receipt</w:t>
      </w:r>
      <w:r w:rsidR="0069192A"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eader</w:t>
      </w: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formation</w:t>
      </w:r>
      <w:proofErr w:type="gramEnd"/>
    </w:p>
    <w:p w14:paraId="130583C5" w14:textId="758EA964" w:rsidR="00711093" w:rsidRDefault="00711093" w:rsidP="00711093">
      <w:pPr>
        <w:pStyle w:val="ListParagraph"/>
        <w:numPr>
          <w:ilvl w:val="1"/>
          <w:numId w:val="30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receipt information must match the original </w:t>
      </w:r>
      <w:proofErr w:type="gramStart"/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voice</w:t>
      </w:r>
      <w:proofErr w:type="gramEnd"/>
    </w:p>
    <w:p w14:paraId="4EE39989" w14:textId="0319F48A" w:rsidR="00711093" w:rsidRDefault="0069192A" w:rsidP="00711093">
      <w:pPr>
        <w:pStyle w:val="ListParagraph"/>
        <w:numPr>
          <w:ilvl w:val="1"/>
          <w:numId w:val="30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192A"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15C7145F" wp14:editId="0576D451">
            <wp:extent cx="4332818" cy="2628900"/>
            <wp:effectExtent l="0" t="0" r="0" b="0"/>
            <wp:docPr id="1244557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55710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44750" cy="263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77956" w14:textId="569A4B1E" w:rsidR="0069192A" w:rsidRDefault="0069192A" w:rsidP="0069192A">
      <w:pPr>
        <w:pStyle w:val="ListParagraph"/>
        <w:numPr>
          <w:ilvl w:val="0"/>
          <w:numId w:val="30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ick “Apply”</w:t>
      </w:r>
    </w:p>
    <w:p w14:paraId="60DEE145" w14:textId="6F0F1649" w:rsidR="0069192A" w:rsidRDefault="0069192A" w:rsidP="0069192A">
      <w:pPr>
        <w:pStyle w:val="ListParagraph"/>
        <w:numPr>
          <w:ilvl w:val="0"/>
          <w:numId w:val="30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nfirm the line </w:t>
      </w:r>
      <w:proofErr w:type="gramStart"/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formation</w:t>
      </w:r>
      <w:proofErr w:type="gramEnd"/>
    </w:p>
    <w:p w14:paraId="3D7D6464" w14:textId="1BC42FE1" w:rsidR="0069192A" w:rsidRDefault="0069192A" w:rsidP="0069192A">
      <w:pPr>
        <w:pStyle w:val="ListParagraph"/>
        <w:numPr>
          <w:ilvl w:val="1"/>
          <w:numId w:val="30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192A"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06D9212" wp14:editId="14A0E969">
            <wp:extent cx="4745736" cy="2848965"/>
            <wp:effectExtent l="0" t="0" r="0" b="8890"/>
            <wp:docPr id="6715541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554131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45736" cy="28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EF48C" w14:textId="7E754AE1" w:rsidR="0069192A" w:rsidRDefault="0069192A" w:rsidP="0069192A">
      <w:pPr>
        <w:pStyle w:val="ListParagraph"/>
        <w:numPr>
          <w:ilvl w:val="0"/>
          <w:numId w:val="30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03BB"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ave </w:t>
      </w:r>
      <w:r w:rsidRPr="00DE2DEA">
        <w:rPr>
          <w:noProof/>
        </w:rPr>
        <w:drawing>
          <wp:inline distT="0" distB="0" distL="0" distR="0" wp14:anchorId="1A2C8103" wp14:editId="385E18B2">
            <wp:extent cx="238158" cy="219106"/>
            <wp:effectExtent l="0" t="0" r="0" b="9525"/>
            <wp:docPr id="1682665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46685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8158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FF941" w14:textId="77777777" w:rsidR="0069192A" w:rsidRDefault="0069192A" w:rsidP="0069192A">
      <w:pPr>
        <w:pStyle w:val="ListParagraph"/>
        <w:numPr>
          <w:ilvl w:val="0"/>
          <w:numId w:val="30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reate the accounting for the </w:t>
      </w:r>
      <w:proofErr w:type="gramStart"/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ansaction</w:t>
      </w:r>
      <w:proofErr w:type="gramEnd"/>
    </w:p>
    <w:p w14:paraId="626A07CE" w14:textId="77777777" w:rsidR="0069192A" w:rsidRDefault="0069192A" w:rsidP="0069192A">
      <w:pPr>
        <w:pStyle w:val="ListParagraph"/>
        <w:numPr>
          <w:ilvl w:val="1"/>
          <w:numId w:val="30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ools menu -&gt; Create Accounting -&gt; Create Final Accounting and Post to GL -&gt; </w:t>
      </w:r>
      <w:proofErr w:type="gramStart"/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k</w:t>
      </w:r>
      <w:proofErr w:type="gramEnd"/>
    </w:p>
    <w:p w14:paraId="18BA57D5" w14:textId="3746E616" w:rsidR="0069192A" w:rsidRDefault="0069192A" w:rsidP="0069192A">
      <w:pPr>
        <w:pStyle w:val="ListParagraph"/>
        <w:numPr>
          <w:ilvl w:val="1"/>
          <w:numId w:val="30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192A"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35F5AE10" wp14:editId="76604326">
            <wp:extent cx="3456432" cy="2203704"/>
            <wp:effectExtent l="0" t="0" r="0" b="6350"/>
            <wp:docPr id="3341321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132187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56432" cy="220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30727" w14:textId="47D1E333" w:rsidR="0069192A" w:rsidRDefault="0069192A" w:rsidP="0069192A">
      <w:pPr>
        <w:pStyle w:val="ListParagraph"/>
        <w:numPr>
          <w:ilvl w:val="1"/>
          <w:numId w:val="30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192A"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A060660" wp14:editId="65FCEF14">
            <wp:extent cx="2039112" cy="777240"/>
            <wp:effectExtent l="0" t="0" r="0" b="3810"/>
            <wp:docPr id="211593765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937650" name="Picture 1" descr="A screenshot of a computer scree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39112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EDD62" w14:textId="35F772F0" w:rsidR="0069192A" w:rsidRDefault="0069192A" w:rsidP="0069192A">
      <w:pPr>
        <w:pStyle w:val="ListParagraph"/>
        <w:numPr>
          <w:ilvl w:val="0"/>
          <w:numId w:val="30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receipt will now be reflected in the invoice Balance Due </w:t>
      </w:r>
      <w:proofErr w:type="gramStart"/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eld</w:t>
      </w:r>
      <w:proofErr w:type="gramEnd"/>
    </w:p>
    <w:p w14:paraId="2C1201D2" w14:textId="19A7AAA4" w:rsidR="0069192A" w:rsidRDefault="0069192A" w:rsidP="0069192A">
      <w:pPr>
        <w:pStyle w:val="ListParagraph"/>
        <w:numPr>
          <w:ilvl w:val="1"/>
          <w:numId w:val="30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fore</w:t>
      </w:r>
    </w:p>
    <w:p w14:paraId="47D65B61" w14:textId="610B35D6" w:rsidR="0069192A" w:rsidRDefault="0069192A" w:rsidP="0069192A">
      <w:pPr>
        <w:pStyle w:val="ListParagraph"/>
        <w:numPr>
          <w:ilvl w:val="2"/>
          <w:numId w:val="30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192A"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61D2E76" wp14:editId="47C41B75">
            <wp:extent cx="5191315" cy="835675"/>
            <wp:effectExtent l="0" t="0" r="9525" b="2540"/>
            <wp:docPr id="18104203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420367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49813" cy="845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AFD2C" w14:textId="7766448A" w:rsidR="0069192A" w:rsidRDefault="0069192A" w:rsidP="0069192A">
      <w:pPr>
        <w:pStyle w:val="ListParagraph"/>
        <w:numPr>
          <w:ilvl w:val="1"/>
          <w:numId w:val="30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fter</w:t>
      </w:r>
    </w:p>
    <w:p w14:paraId="72BD4292" w14:textId="1CCFC906" w:rsidR="0069192A" w:rsidRPr="0069192A" w:rsidRDefault="0069192A" w:rsidP="0069192A">
      <w:pPr>
        <w:pStyle w:val="ListParagraph"/>
        <w:numPr>
          <w:ilvl w:val="2"/>
          <w:numId w:val="30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192A"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A5FAED6" wp14:editId="353E3D2B">
            <wp:extent cx="5193792" cy="1033200"/>
            <wp:effectExtent l="0" t="0" r="6985" b="0"/>
            <wp:docPr id="18560202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020280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93792" cy="103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047E6" w14:textId="77777777" w:rsidR="0069192A" w:rsidRPr="0069192A" w:rsidRDefault="0069192A" w:rsidP="0069192A">
      <w:p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FF0B56C" w14:textId="5470A584" w:rsidR="0069192A" w:rsidRDefault="0069192A" w:rsidP="0069192A">
      <w:pPr>
        <w:ind w:left="360"/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192A"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s receipt process reflects revenue recognition, as shown</w:t>
      </w:r>
      <w:r w:rsidR="00F20C38"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bove</w:t>
      </w:r>
      <w:r w:rsidRPr="0069192A"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y the change in the balance due field before and after the receipt transaction.</w:t>
      </w:r>
    </w:p>
    <w:p w14:paraId="5924461C" w14:textId="77777777" w:rsidR="0069192A" w:rsidRDefault="0069192A" w:rsidP="0069192A">
      <w:pPr>
        <w:ind w:left="360"/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8BF24C8" w14:textId="77777777" w:rsidR="0069192A" w:rsidRPr="0069192A" w:rsidRDefault="0069192A" w:rsidP="0069192A">
      <w:pPr>
        <w:ind w:left="360"/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6B5BAA2" w14:textId="4AB27F00" w:rsidR="005E23D4" w:rsidRDefault="00933930" w:rsidP="00933930">
      <w:pPr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lastRenderedPageBreak/>
        <w:t>5</w:t>
      </w:r>
      <w:r w:rsidR="005E23D4" w:rsidRPr="005E23D4">
        <w:rPr>
          <w:rFonts w:cstheme="minorHAnsi"/>
          <w:color w:val="002060"/>
          <w:sz w:val="24"/>
          <w:szCs w:val="24"/>
        </w:rPr>
        <w:t xml:space="preserve">. </w:t>
      </w:r>
      <w:r>
        <w:rPr>
          <w:rFonts w:cstheme="minorHAnsi"/>
          <w:color w:val="002060"/>
          <w:sz w:val="24"/>
          <w:szCs w:val="24"/>
        </w:rPr>
        <w:t>Create one Debit Memo for the same Customer for whom you have created the AR Transaction.</w:t>
      </w:r>
    </w:p>
    <w:p w14:paraId="4C782FB7" w14:textId="77777777" w:rsidR="00933930" w:rsidRPr="005E23D4" w:rsidRDefault="00933930" w:rsidP="00933930">
      <w:pPr>
        <w:rPr>
          <w:rFonts w:cstheme="minorHAnsi"/>
          <w:color w:val="002060"/>
          <w:sz w:val="24"/>
          <w:szCs w:val="24"/>
        </w:rPr>
      </w:pPr>
      <w:r w:rsidRPr="005E23D4">
        <w:rPr>
          <w:rFonts w:cstheme="minorHAnsi"/>
          <w:color w:val="002060"/>
          <w:sz w:val="24"/>
          <w:szCs w:val="24"/>
        </w:rPr>
        <w:t>[Incorporate each &amp; every step with screen shot evidences]</w:t>
      </w:r>
    </w:p>
    <w:p w14:paraId="3FD0A680" w14:textId="77777777" w:rsidR="00F20C38" w:rsidRPr="00B546B1" w:rsidRDefault="00F20C38" w:rsidP="00F20C38">
      <w:pPr>
        <w:rPr>
          <w:rFonts w:ascii="Calibri" w:hAnsi="Calibri" w:cs="Calibri"/>
          <w:color w:val="FF000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185519649"/>
      <w:r>
        <w:rPr>
          <w:rFonts w:ascii="Calibri" w:hAnsi="Calibri" w:cs="Calibri"/>
          <w:color w:val="FF000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th</w:t>
      </w:r>
    </w:p>
    <w:p w14:paraId="429044A8" w14:textId="77777777" w:rsidR="00F20C38" w:rsidRDefault="00F20C38" w:rsidP="00F20C38">
      <w:p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91A2D"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gin to Oracle EBS &gt; Switch to</w:t>
      </w: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Calibri" w:hAnsi="Calibri" w:cs="Calibri"/>
          <w:color w:val="FF000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ceivables, Vision Operations (USA)</w:t>
      </w:r>
      <w:r w:rsidRPr="00491A2D"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sponsibility </w:t>
      </w:r>
      <w:r w:rsidRPr="00491A2D">
        <w:rPr>
          <w:rFonts w:ascii="Calibri" w:hAnsi="Calibri" w:cs="Calibri"/>
          <w:noProof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DE5F3FD" wp14:editId="19CDF373">
            <wp:extent cx="219106" cy="171474"/>
            <wp:effectExtent l="0" t="0" r="9525" b="0"/>
            <wp:docPr id="9451099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02214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9106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6B7CD" w14:textId="77777777" w:rsidR="00F20C38" w:rsidRDefault="00F20C38" w:rsidP="00F20C38">
      <w:pPr>
        <w:ind w:firstLine="720"/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ansactions -&gt; Transactions</w:t>
      </w:r>
    </w:p>
    <w:bookmarkEnd w:id="0"/>
    <w:p w14:paraId="628214A6" w14:textId="77777777" w:rsidR="00F20C38" w:rsidRDefault="00F20C38" w:rsidP="00F20C38">
      <w:p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8565128" w14:textId="0ECC10ED" w:rsidR="00F20C38" w:rsidRDefault="00F20C38" w:rsidP="00F20C38">
      <w:pPr>
        <w:pStyle w:val="ListParagraph"/>
        <w:numPr>
          <w:ilvl w:val="0"/>
          <w:numId w:val="30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nter the debit memo header </w:t>
      </w:r>
      <w:proofErr w:type="gramStart"/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formation</w:t>
      </w:r>
      <w:proofErr w:type="gramEnd"/>
    </w:p>
    <w:p w14:paraId="22745542" w14:textId="320F59BA" w:rsidR="00F20C38" w:rsidRDefault="00F20C38" w:rsidP="00F20C38">
      <w:pPr>
        <w:pStyle w:val="ListParagraph"/>
        <w:numPr>
          <w:ilvl w:val="1"/>
          <w:numId w:val="30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20C38"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1F1F3BD" wp14:editId="71835CC7">
            <wp:extent cx="4726305" cy="2881893"/>
            <wp:effectExtent l="0" t="0" r="0" b="0"/>
            <wp:docPr id="838629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62951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35861" cy="288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EE75A" w14:textId="6BDC63CC" w:rsidR="00F20C38" w:rsidRDefault="00F20C38" w:rsidP="00160121">
      <w:pPr>
        <w:pStyle w:val="ListParagraph"/>
        <w:numPr>
          <w:ilvl w:val="0"/>
          <w:numId w:val="30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ick “Line Items”</w:t>
      </w:r>
    </w:p>
    <w:p w14:paraId="2F6F8537" w14:textId="1DB1F5CE" w:rsidR="00160121" w:rsidRDefault="00160121" w:rsidP="00160121">
      <w:pPr>
        <w:pStyle w:val="ListParagraph"/>
        <w:numPr>
          <w:ilvl w:val="0"/>
          <w:numId w:val="30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nter the debit memo </w:t>
      </w:r>
      <w:proofErr w:type="gramStart"/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ne item</w:t>
      </w:r>
      <w:proofErr w:type="gramEnd"/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formation in the Lines window</w:t>
      </w:r>
    </w:p>
    <w:p w14:paraId="341D7BAD" w14:textId="347965FE" w:rsidR="00160121" w:rsidRDefault="00160121" w:rsidP="00160121">
      <w:pPr>
        <w:pStyle w:val="ListParagraph"/>
        <w:numPr>
          <w:ilvl w:val="1"/>
          <w:numId w:val="30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0121"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304A8C21" wp14:editId="749C8F8E">
            <wp:extent cx="4462424" cy="2686050"/>
            <wp:effectExtent l="0" t="0" r="0" b="0"/>
            <wp:docPr id="20196639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663954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87630" cy="2701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F9AFA" w14:textId="77777777" w:rsidR="00160121" w:rsidRPr="003B03BB" w:rsidRDefault="00160121" w:rsidP="00160121">
      <w:pPr>
        <w:pStyle w:val="ListParagraph"/>
        <w:numPr>
          <w:ilvl w:val="0"/>
          <w:numId w:val="30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03BB"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ave </w:t>
      </w:r>
      <w:r w:rsidRPr="00DE2DEA">
        <w:rPr>
          <w:noProof/>
        </w:rPr>
        <w:drawing>
          <wp:inline distT="0" distB="0" distL="0" distR="0" wp14:anchorId="53192583" wp14:editId="06C0F161">
            <wp:extent cx="238158" cy="219106"/>
            <wp:effectExtent l="0" t="0" r="0" b="9525"/>
            <wp:docPr id="2119646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46685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8158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E9F31" w14:textId="011E9FA8" w:rsidR="00160121" w:rsidRDefault="00160121" w:rsidP="00160121">
      <w:pPr>
        <w:pStyle w:val="ListParagraph"/>
        <w:numPr>
          <w:ilvl w:val="0"/>
          <w:numId w:val="30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turn to the transactions </w:t>
      </w:r>
      <w:proofErr w:type="gramStart"/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ndow</w:t>
      </w:r>
      <w:proofErr w:type="gramEnd"/>
    </w:p>
    <w:p w14:paraId="0A4F8C23" w14:textId="70436A97" w:rsidR="00160121" w:rsidRDefault="00160121" w:rsidP="00160121">
      <w:pPr>
        <w:pStyle w:val="ListParagraph"/>
        <w:numPr>
          <w:ilvl w:val="0"/>
          <w:numId w:val="30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ick “Complete”</w:t>
      </w:r>
    </w:p>
    <w:p w14:paraId="3DACEF83" w14:textId="2128433E" w:rsidR="00160121" w:rsidRDefault="00160121" w:rsidP="00160121">
      <w:pPr>
        <w:pStyle w:val="ListParagraph"/>
        <w:numPr>
          <w:ilvl w:val="1"/>
          <w:numId w:val="30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0121"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0A87046" wp14:editId="21A6A97E">
            <wp:extent cx="2496312" cy="905256"/>
            <wp:effectExtent l="0" t="0" r="0" b="9525"/>
            <wp:docPr id="8071994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199477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96312" cy="905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91F7A" w14:textId="77777777" w:rsidR="00160121" w:rsidRDefault="00160121" w:rsidP="00160121">
      <w:pPr>
        <w:pStyle w:val="ListParagraph"/>
        <w:numPr>
          <w:ilvl w:val="0"/>
          <w:numId w:val="30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reate the accounting for the </w:t>
      </w:r>
      <w:proofErr w:type="gramStart"/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ansaction</w:t>
      </w:r>
      <w:proofErr w:type="gramEnd"/>
    </w:p>
    <w:p w14:paraId="08498143" w14:textId="77777777" w:rsidR="00160121" w:rsidRDefault="00160121" w:rsidP="00160121">
      <w:pPr>
        <w:pStyle w:val="ListParagraph"/>
        <w:numPr>
          <w:ilvl w:val="1"/>
          <w:numId w:val="30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ools menu -&gt; Create Accounting -&gt; Create Final Accounting and Post to GL -&gt; </w:t>
      </w:r>
      <w:proofErr w:type="gramStart"/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k</w:t>
      </w:r>
      <w:proofErr w:type="gramEnd"/>
    </w:p>
    <w:p w14:paraId="06F09713" w14:textId="5FDDFBCB" w:rsidR="00160121" w:rsidRDefault="00160121" w:rsidP="00160121">
      <w:pPr>
        <w:pStyle w:val="ListParagraph"/>
        <w:numPr>
          <w:ilvl w:val="1"/>
          <w:numId w:val="30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0121"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621180DF" wp14:editId="11C10E42">
            <wp:extent cx="3172968" cy="2249424"/>
            <wp:effectExtent l="0" t="0" r="8890" b="0"/>
            <wp:docPr id="18223132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313279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72968" cy="224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F13C9" w14:textId="13994975" w:rsidR="00160121" w:rsidRDefault="00160121" w:rsidP="00160121">
      <w:pPr>
        <w:pStyle w:val="ListParagraph"/>
        <w:numPr>
          <w:ilvl w:val="1"/>
          <w:numId w:val="30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0121"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AA3BC68" wp14:editId="364CB865">
            <wp:extent cx="2020824" cy="786384"/>
            <wp:effectExtent l="0" t="0" r="0" b="0"/>
            <wp:docPr id="53820985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209856" name="Picture 1" descr="A screenshot of a computer scree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20824" cy="786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0EE7C" w14:textId="5BC9AAA4" w:rsidR="00160121" w:rsidRPr="00160121" w:rsidRDefault="00160121" w:rsidP="00160121">
      <w:p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bit memos are used to increase the amount a customer owes.  This is often used to withhold taxes on behalf of the customer or add an unforeseen expense. </w:t>
      </w:r>
    </w:p>
    <w:p w14:paraId="61D7DA1D" w14:textId="77777777" w:rsidR="00F20C38" w:rsidRDefault="00F20C38" w:rsidP="00F20C38">
      <w:p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6D0E972" w14:textId="77777777" w:rsidR="00F20C38" w:rsidRDefault="00F20C38" w:rsidP="00F20C38">
      <w:p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4C5C5CC" w14:textId="08C25594" w:rsidR="005E23D4" w:rsidRPr="005E23D4" w:rsidRDefault="00933930" w:rsidP="005E23D4">
      <w:pPr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>6</w:t>
      </w:r>
      <w:r w:rsidR="005E23D4" w:rsidRPr="005E23D4">
        <w:rPr>
          <w:rFonts w:cstheme="minorHAnsi"/>
          <w:color w:val="002060"/>
          <w:sz w:val="24"/>
          <w:szCs w:val="24"/>
        </w:rPr>
        <w:t>. Generate an Aging Report</w:t>
      </w:r>
    </w:p>
    <w:p w14:paraId="22420126" w14:textId="77777777" w:rsidR="005E23D4" w:rsidRPr="005E23D4" w:rsidRDefault="005E23D4" w:rsidP="005E23D4">
      <w:pPr>
        <w:numPr>
          <w:ilvl w:val="0"/>
          <w:numId w:val="18"/>
        </w:numPr>
        <w:rPr>
          <w:rFonts w:cstheme="minorHAnsi"/>
          <w:color w:val="002060"/>
          <w:sz w:val="24"/>
          <w:szCs w:val="24"/>
        </w:rPr>
      </w:pPr>
      <w:r w:rsidRPr="005E23D4">
        <w:rPr>
          <w:rFonts w:cstheme="minorHAnsi"/>
          <w:color w:val="002060"/>
          <w:sz w:val="24"/>
          <w:szCs w:val="24"/>
        </w:rPr>
        <w:t>Navigate to: Receivables &gt; Reports &gt; Aging.</w:t>
      </w:r>
    </w:p>
    <w:p w14:paraId="5932C0B5" w14:textId="77777777" w:rsidR="005E23D4" w:rsidRDefault="005E23D4" w:rsidP="005E23D4">
      <w:pPr>
        <w:numPr>
          <w:ilvl w:val="0"/>
          <w:numId w:val="18"/>
        </w:numPr>
        <w:rPr>
          <w:rFonts w:cstheme="minorHAnsi"/>
          <w:color w:val="002060"/>
          <w:sz w:val="24"/>
          <w:szCs w:val="24"/>
        </w:rPr>
      </w:pPr>
      <w:r w:rsidRPr="005E23D4">
        <w:rPr>
          <w:rFonts w:cstheme="minorHAnsi"/>
          <w:color w:val="002060"/>
          <w:sz w:val="24"/>
          <w:szCs w:val="24"/>
        </w:rPr>
        <w:t>Generate an aging report for outstanding customer invoices.</w:t>
      </w:r>
    </w:p>
    <w:p w14:paraId="6DAA527B" w14:textId="77777777" w:rsidR="00160121" w:rsidRPr="00B546B1" w:rsidRDefault="00160121" w:rsidP="00160121">
      <w:pPr>
        <w:rPr>
          <w:rFonts w:ascii="Calibri" w:hAnsi="Calibri" w:cs="Calibri"/>
          <w:color w:val="FF000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th</w:t>
      </w:r>
    </w:p>
    <w:p w14:paraId="3A2B2A5A" w14:textId="77777777" w:rsidR="00160121" w:rsidRDefault="00160121" w:rsidP="00160121">
      <w:p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91A2D"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gin to Oracle EBS &gt; Switch to</w:t>
      </w: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Calibri" w:hAnsi="Calibri" w:cs="Calibri"/>
          <w:color w:val="FF000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ceivables, Vision Operations (USA)</w:t>
      </w:r>
      <w:r w:rsidRPr="00491A2D"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sponsibility </w:t>
      </w:r>
      <w:r w:rsidRPr="00491A2D">
        <w:rPr>
          <w:rFonts w:ascii="Calibri" w:hAnsi="Calibri" w:cs="Calibri"/>
          <w:noProof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9C76F30" wp14:editId="33015297">
            <wp:extent cx="219106" cy="171474"/>
            <wp:effectExtent l="0" t="0" r="9525" b="0"/>
            <wp:docPr id="2337779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02214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9106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4874E" w14:textId="2DB5CC08" w:rsidR="00160121" w:rsidRDefault="00160121" w:rsidP="00160121">
      <w:pPr>
        <w:ind w:firstLine="720"/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ports</w:t>
      </w: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&gt; </w:t>
      </w:r>
      <w:r w:rsidR="00952B36"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llections</w:t>
      </w:r>
    </w:p>
    <w:p w14:paraId="0F317CCB" w14:textId="77777777" w:rsidR="00160121" w:rsidRDefault="00160121" w:rsidP="00160121">
      <w:p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6E3A4C2" w14:textId="3DC2CFD9" w:rsidR="00160121" w:rsidRDefault="00160121" w:rsidP="00160121">
      <w:pPr>
        <w:pStyle w:val="ListParagraph"/>
        <w:numPr>
          <w:ilvl w:val="0"/>
          <w:numId w:val="31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lect “Single Request”</w:t>
      </w:r>
    </w:p>
    <w:p w14:paraId="78858358" w14:textId="2A0FD549" w:rsidR="00160121" w:rsidRDefault="00160121" w:rsidP="00160121">
      <w:pPr>
        <w:pStyle w:val="ListParagraph"/>
        <w:numPr>
          <w:ilvl w:val="0"/>
          <w:numId w:val="31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ick “Ok”</w:t>
      </w:r>
    </w:p>
    <w:p w14:paraId="62DBE6CD" w14:textId="77777777" w:rsidR="008526B7" w:rsidRPr="008526B7" w:rsidRDefault="008526B7" w:rsidP="008526B7">
      <w:pPr>
        <w:ind w:left="360"/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8008CEC" w14:textId="55A6AAEB" w:rsidR="00160121" w:rsidRDefault="00160121" w:rsidP="00160121">
      <w:pPr>
        <w:pStyle w:val="ListParagraph"/>
        <w:numPr>
          <w:ilvl w:val="0"/>
          <w:numId w:val="31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nter the request </w:t>
      </w:r>
      <w:proofErr w:type="gramStart"/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</w:t>
      </w:r>
      <w:proofErr w:type="gramEnd"/>
    </w:p>
    <w:p w14:paraId="40A22274" w14:textId="627F5EF7" w:rsidR="00160121" w:rsidRDefault="00952B36" w:rsidP="00160121">
      <w:pPr>
        <w:pStyle w:val="ListParagraph"/>
        <w:numPr>
          <w:ilvl w:val="1"/>
          <w:numId w:val="31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52B36"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4B6B0285" wp14:editId="5EF26A46">
            <wp:extent cx="4041648" cy="676656"/>
            <wp:effectExtent l="0" t="0" r="0" b="9525"/>
            <wp:docPr id="94813117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131172" name="Picture 1" descr="A screen 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41648" cy="676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47F57" w14:textId="70120AEE" w:rsidR="00952B36" w:rsidRDefault="00952B36" w:rsidP="00952B36">
      <w:pPr>
        <w:pStyle w:val="ListParagraph"/>
        <w:numPr>
          <w:ilvl w:val="0"/>
          <w:numId w:val="31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nter the parameters </w:t>
      </w:r>
      <w:proofErr w:type="gramStart"/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formation</w:t>
      </w:r>
      <w:proofErr w:type="gramEnd"/>
    </w:p>
    <w:p w14:paraId="7806C53F" w14:textId="1024BB81" w:rsidR="00952B36" w:rsidRDefault="00952B36" w:rsidP="00952B36">
      <w:pPr>
        <w:pStyle w:val="ListParagraph"/>
        <w:numPr>
          <w:ilvl w:val="1"/>
          <w:numId w:val="31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52B36"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C3A0AF8" wp14:editId="14E3E1BD">
            <wp:extent cx="4389120" cy="3035808"/>
            <wp:effectExtent l="0" t="0" r="0" b="0"/>
            <wp:docPr id="6833495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349522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3035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28836" w14:textId="13CC2A6B" w:rsidR="00952B36" w:rsidRDefault="00952B36" w:rsidP="00952B36">
      <w:pPr>
        <w:pStyle w:val="ListParagraph"/>
        <w:numPr>
          <w:ilvl w:val="0"/>
          <w:numId w:val="31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ick “Ok”</w:t>
      </w:r>
    </w:p>
    <w:p w14:paraId="5736F1AE" w14:textId="3F3B4399" w:rsidR="00952B36" w:rsidRDefault="00952B36" w:rsidP="00952B36">
      <w:pPr>
        <w:pStyle w:val="ListParagraph"/>
        <w:numPr>
          <w:ilvl w:val="0"/>
          <w:numId w:val="31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ick “Submit”</w:t>
      </w:r>
    </w:p>
    <w:p w14:paraId="29FB2307" w14:textId="27414490" w:rsidR="00952B36" w:rsidRDefault="00952B36" w:rsidP="00952B36">
      <w:pPr>
        <w:pStyle w:val="ListParagraph"/>
        <w:numPr>
          <w:ilvl w:val="1"/>
          <w:numId w:val="31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52B36"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DEFFCEA" wp14:editId="0557CF21">
            <wp:extent cx="1216152" cy="1014984"/>
            <wp:effectExtent l="0" t="0" r="3175" b="0"/>
            <wp:docPr id="16524053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405308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216152" cy="1014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00DC5" w14:textId="70F3DF13" w:rsidR="00952B36" w:rsidRDefault="00952B36" w:rsidP="00952B36">
      <w:p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DD53179" w14:textId="6820DF87" w:rsidR="00952B36" w:rsidRPr="00952B36" w:rsidRDefault="00952B36" w:rsidP="00952B36">
      <w:pPr>
        <w:rPr>
          <w:rFonts w:ascii="Calibri" w:hAnsi="Calibri" w:cs="Calibri"/>
          <w:color w:val="FF000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52B36">
        <w:rPr>
          <w:rFonts w:ascii="Calibri" w:hAnsi="Calibri" w:cs="Calibri"/>
          <w:color w:val="FF000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ew the Report</w:t>
      </w:r>
    </w:p>
    <w:p w14:paraId="5B44356E" w14:textId="21E614A2" w:rsidR="00160121" w:rsidRDefault="00952B36" w:rsidP="00952B36">
      <w:pPr>
        <w:pStyle w:val="ListParagraph"/>
        <w:numPr>
          <w:ilvl w:val="0"/>
          <w:numId w:val="32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ew menu -&gt; Requests</w:t>
      </w:r>
    </w:p>
    <w:p w14:paraId="5FF335CD" w14:textId="571CE2F8" w:rsidR="00952B36" w:rsidRDefault="00952B36" w:rsidP="00952B36">
      <w:pPr>
        <w:pStyle w:val="ListParagraph"/>
        <w:numPr>
          <w:ilvl w:val="1"/>
          <w:numId w:val="32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52B36"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0A3C2DF9" wp14:editId="14B1D2B3">
            <wp:extent cx="1536192" cy="1920240"/>
            <wp:effectExtent l="0" t="0" r="6985" b="3810"/>
            <wp:docPr id="10280807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080768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536192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1C9A2" w14:textId="23DDEBE5" w:rsidR="00952B36" w:rsidRDefault="00952B36" w:rsidP="00952B36">
      <w:pPr>
        <w:pStyle w:val="ListParagraph"/>
        <w:numPr>
          <w:ilvl w:val="0"/>
          <w:numId w:val="32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lect “Specific Requests”</w:t>
      </w:r>
    </w:p>
    <w:p w14:paraId="109E6CA4" w14:textId="77777777" w:rsidR="008526B7" w:rsidRDefault="008526B7" w:rsidP="008526B7">
      <w:pPr>
        <w:pStyle w:val="ListParagraph"/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82E0BA5" w14:textId="77777777" w:rsidR="008526B7" w:rsidRDefault="008526B7" w:rsidP="008526B7">
      <w:pPr>
        <w:pStyle w:val="ListParagraph"/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8B84D8C" w14:textId="77777777" w:rsidR="008526B7" w:rsidRDefault="008526B7" w:rsidP="008526B7">
      <w:pPr>
        <w:pStyle w:val="ListParagraph"/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81841F8" w14:textId="77777777" w:rsidR="008526B7" w:rsidRDefault="008526B7" w:rsidP="008526B7">
      <w:pPr>
        <w:pStyle w:val="ListParagraph"/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28494AA" w14:textId="62C10A37" w:rsidR="00952B36" w:rsidRDefault="00952B36" w:rsidP="00952B36">
      <w:pPr>
        <w:pStyle w:val="ListParagraph"/>
        <w:numPr>
          <w:ilvl w:val="0"/>
          <w:numId w:val="32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nter the request </w:t>
      </w:r>
      <w:proofErr w:type="gramStart"/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D</w:t>
      </w:r>
      <w:proofErr w:type="gramEnd"/>
    </w:p>
    <w:p w14:paraId="4FE3B216" w14:textId="648EE896" w:rsidR="00952B36" w:rsidRDefault="00952B36" w:rsidP="00952B36">
      <w:pPr>
        <w:pStyle w:val="ListParagraph"/>
        <w:numPr>
          <w:ilvl w:val="1"/>
          <w:numId w:val="32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52B36"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97DB129" wp14:editId="04ECC8DD">
            <wp:extent cx="3328416" cy="2596896"/>
            <wp:effectExtent l="0" t="0" r="5715" b="0"/>
            <wp:docPr id="20468653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865331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28416" cy="259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21D27" w14:textId="622E0D73" w:rsidR="00952B36" w:rsidRDefault="00952B36" w:rsidP="00952B36">
      <w:pPr>
        <w:pStyle w:val="ListParagraph"/>
        <w:numPr>
          <w:ilvl w:val="0"/>
          <w:numId w:val="32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ick “Find”</w:t>
      </w:r>
    </w:p>
    <w:p w14:paraId="3A243931" w14:textId="380129CE" w:rsidR="00952B36" w:rsidRDefault="00952B36" w:rsidP="00952B36">
      <w:pPr>
        <w:pStyle w:val="ListParagraph"/>
        <w:numPr>
          <w:ilvl w:val="0"/>
          <w:numId w:val="32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lect the report and click “View Output” to view the </w:t>
      </w:r>
      <w:proofErr w:type="gramStart"/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port</w:t>
      </w:r>
      <w:proofErr w:type="gramEnd"/>
    </w:p>
    <w:p w14:paraId="62D18428" w14:textId="34D97ADC" w:rsidR="00952B36" w:rsidRDefault="00952B36" w:rsidP="00952B36">
      <w:pPr>
        <w:pStyle w:val="ListParagraph"/>
        <w:numPr>
          <w:ilvl w:val="1"/>
          <w:numId w:val="32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52B36"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164B26C3" wp14:editId="0AE283BB">
            <wp:extent cx="4288536" cy="3136392"/>
            <wp:effectExtent l="0" t="0" r="0" b="6985"/>
            <wp:docPr id="20462938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293878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88536" cy="3136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4FC78" w14:textId="08A15E64" w:rsidR="00952B36" w:rsidRPr="00952B36" w:rsidRDefault="00952B36" w:rsidP="00952B36">
      <w:p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concurrent manager is currently down, so the report will not be generated, and cannot be viewed.</w:t>
      </w:r>
    </w:p>
    <w:p w14:paraId="04FEE041" w14:textId="77777777" w:rsidR="00952B36" w:rsidRDefault="00952B36" w:rsidP="00160121">
      <w:p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E65050A" w14:textId="25A78F07" w:rsidR="008526B7" w:rsidRDefault="008526B7">
      <w:p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35520536" w14:textId="48FCBCE1" w:rsidR="005E23D4" w:rsidRPr="005E23D4" w:rsidRDefault="00933930" w:rsidP="005E23D4">
      <w:pPr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>7</w:t>
      </w:r>
      <w:r w:rsidR="005E23D4" w:rsidRPr="005E23D4">
        <w:rPr>
          <w:rFonts w:cstheme="minorHAnsi"/>
          <w:color w:val="002060"/>
          <w:sz w:val="24"/>
          <w:szCs w:val="24"/>
        </w:rPr>
        <w:t xml:space="preserve">. Close an Open </w:t>
      </w:r>
      <w:r w:rsidRPr="005E23D4">
        <w:rPr>
          <w:rFonts w:cstheme="minorHAnsi"/>
          <w:color w:val="002060"/>
          <w:sz w:val="24"/>
          <w:szCs w:val="24"/>
        </w:rPr>
        <w:t>Period</w:t>
      </w:r>
      <w:r>
        <w:rPr>
          <w:rFonts w:cstheme="minorHAnsi"/>
          <w:color w:val="002060"/>
          <w:sz w:val="24"/>
          <w:szCs w:val="24"/>
        </w:rPr>
        <w:t>: what is the Current Open AR period?</w:t>
      </w:r>
    </w:p>
    <w:p w14:paraId="16C3B612" w14:textId="77777777" w:rsidR="00933930" w:rsidRDefault="00933930" w:rsidP="00933930">
      <w:pPr>
        <w:rPr>
          <w:rFonts w:cstheme="minorHAnsi"/>
          <w:color w:val="002060"/>
          <w:sz w:val="24"/>
          <w:szCs w:val="24"/>
        </w:rPr>
      </w:pPr>
      <w:r w:rsidRPr="005E23D4">
        <w:rPr>
          <w:rFonts w:cstheme="minorHAnsi"/>
          <w:color w:val="002060"/>
          <w:sz w:val="24"/>
          <w:szCs w:val="24"/>
        </w:rPr>
        <w:t>[Incorporate each &amp; every step with screen shot evidences]</w:t>
      </w:r>
    </w:p>
    <w:p w14:paraId="7C7B3B96" w14:textId="0CE66E17" w:rsidR="00CB1E8C" w:rsidRDefault="00CB1E8C" w:rsidP="00CB1E8C">
      <w:p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urrently almost every period from 2008 – 2016 is open.</w:t>
      </w:r>
    </w:p>
    <w:p w14:paraId="280C47A8" w14:textId="2697313F" w:rsidR="00CB1E8C" w:rsidRDefault="00CB1E8C" w:rsidP="00CB1E8C">
      <w:p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B1E8C"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114911A9" wp14:editId="787392FB">
            <wp:extent cx="3575203" cy="2114550"/>
            <wp:effectExtent l="0" t="0" r="6350" b="0"/>
            <wp:docPr id="753612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61281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81336" cy="2118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CA1D0" w14:textId="6CCE882E" w:rsidR="00CB1E8C" w:rsidRDefault="00CB1E8C" w:rsidP="00CB1E8C">
      <w:p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B1E8C"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A4B3409" wp14:editId="20187915">
            <wp:extent cx="3575304" cy="2079255"/>
            <wp:effectExtent l="0" t="0" r="6350" b="0"/>
            <wp:docPr id="6118410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841011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75304" cy="207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8F2BF" w14:textId="06354468" w:rsidR="00CB1E8C" w:rsidRDefault="00CB1E8C" w:rsidP="00CB1E8C">
      <w:p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s is unusual – normally there would only be a single open period.  The reason for this is that the EBS system we are using is a demo instance, and thus the end of month process hasn’t been regularly followed.</w:t>
      </w:r>
    </w:p>
    <w:p w14:paraId="77C79FC9" w14:textId="77777777" w:rsidR="00CB1E8C" w:rsidRDefault="00CB1E8C" w:rsidP="00CB1E8C">
      <w:p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46513BB" w14:textId="19524749" w:rsidR="00CB1E8C" w:rsidRPr="00CB1E8C" w:rsidRDefault="00CB1E8C" w:rsidP="00CB1E8C">
      <w:pPr>
        <w:rPr>
          <w:rFonts w:ascii="Calibri" w:hAnsi="Calibri" w:cs="Calibri"/>
          <w:color w:val="FF000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ose an Open Period</w:t>
      </w:r>
    </w:p>
    <w:p w14:paraId="1152D808" w14:textId="05665B34" w:rsidR="00CB1E8C" w:rsidRPr="00CB1E8C" w:rsidRDefault="00952B36" w:rsidP="00CB1E8C">
      <w:p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B1E8C"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firm that all transactions have been posted according to the end of month process</w:t>
      </w:r>
      <w:r w:rsidR="00CB1E8C"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D8C2927" w14:textId="0485852E" w:rsidR="00CB1E8C" w:rsidRDefault="00CB1E8C" w:rsidP="00CB1E8C">
      <w:pPr>
        <w:pStyle w:val="ListParagraph"/>
        <w:numPr>
          <w:ilvl w:val="0"/>
          <w:numId w:val="34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B1E8C"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is can be done by running the “Create Accounting” concurrent </w:t>
      </w:r>
      <w:proofErr w:type="gramStart"/>
      <w:r w:rsidRPr="00CB1E8C"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gram</w:t>
      </w:r>
      <w:proofErr w:type="gramEnd"/>
    </w:p>
    <w:p w14:paraId="2F9F22E4" w14:textId="1ADCCB58" w:rsidR="00CB1E8C" w:rsidRDefault="00CB1E8C" w:rsidP="00CB1E8C">
      <w:pPr>
        <w:pStyle w:val="ListParagraph"/>
        <w:numPr>
          <w:ilvl w:val="1"/>
          <w:numId w:val="34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ew -&gt; Requests</w:t>
      </w:r>
    </w:p>
    <w:p w14:paraId="31117C6E" w14:textId="1B606EED" w:rsidR="00CB1E8C" w:rsidRDefault="00CB1E8C" w:rsidP="00CB1E8C">
      <w:pPr>
        <w:pStyle w:val="ListParagraph"/>
        <w:numPr>
          <w:ilvl w:val="1"/>
          <w:numId w:val="34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bdr w:val="none" w:sz="0" w:space="0" w:color="auto" w:frame="1"/>
        </w:rPr>
        <w:lastRenderedPageBreak/>
        <w:drawing>
          <wp:inline distT="0" distB="0" distL="0" distR="0" wp14:anchorId="5998F9D8" wp14:editId="2ACE09C4">
            <wp:extent cx="4727448" cy="2413864"/>
            <wp:effectExtent l="0" t="0" r="0" b="5715"/>
            <wp:docPr id="1052202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20253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448" cy="2413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0A9B7" w14:textId="77777777" w:rsidR="00CB1E8C" w:rsidRPr="00CB1E8C" w:rsidRDefault="00CB1E8C" w:rsidP="00CB1E8C">
      <w:p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7DBEA8D" w14:textId="77777777" w:rsidR="00CB1E8C" w:rsidRPr="00B546B1" w:rsidRDefault="00CB1E8C" w:rsidP="00CB1E8C">
      <w:pPr>
        <w:rPr>
          <w:rFonts w:ascii="Calibri" w:hAnsi="Calibri" w:cs="Calibri"/>
          <w:color w:val="FF000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th</w:t>
      </w:r>
    </w:p>
    <w:p w14:paraId="0AC1E1F1" w14:textId="77777777" w:rsidR="00CB1E8C" w:rsidRDefault="00CB1E8C" w:rsidP="00CB1E8C">
      <w:p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91A2D"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gin to Oracle EBS &gt; Switch to</w:t>
      </w: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Calibri" w:hAnsi="Calibri" w:cs="Calibri"/>
          <w:color w:val="FF000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ceivables, Vision Operations (USA)</w:t>
      </w:r>
      <w:r w:rsidRPr="00491A2D"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sponsibility </w:t>
      </w:r>
      <w:r w:rsidRPr="00491A2D">
        <w:rPr>
          <w:rFonts w:ascii="Calibri" w:hAnsi="Calibri" w:cs="Calibri"/>
          <w:noProof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F575205" wp14:editId="43F24383">
            <wp:extent cx="219106" cy="171474"/>
            <wp:effectExtent l="0" t="0" r="9525" b="0"/>
            <wp:docPr id="12007298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02214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9106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58F4D" w14:textId="77777777" w:rsidR="00CB1E8C" w:rsidRDefault="00CB1E8C" w:rsidP="00CB1E8C">
      <w:pPr>
        <w:ind w:firstLine="720"/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Hlk185523625"/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rol -&gt; Accounting -&gt; Open/Close Periods</w:t>
      </w:r>
    </w:p>
    <w:bookmarkEnd w:id="1"/>
    <w:p w14:paraId="786D4AEA" w14:textId="2F5A1DDC" w:rsidR="00CB1E8C" w:rsidRPr="00CB1E8C" w:rsidRDefault="00CB1E8C" w:rsidP="00CB1E8C">
      <w:p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F636105" w14:textId="4D956C6C" w:rsidR="00952B36" w:rsidRDefault="00952B36" w:rsidP="00952B36">
      <w:pPr>
        <w:pStyle w:val="ListParagraph"/>
        <w:numPr>
          <w:ilvl w:val="0"/>
          <w:numId w:val="33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ange the status of the open period to “</w:t>
      </w:r>
      <w:proofErr w:type="gramStart"/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osed”</w:t>
      </w:r>
      <w:proofErr w:type="gramEnd"/>
    </w:p>
    <w:p w14:paraId="4CE3A9C4" w14:textId="756D6824" w:rsidR="00952B36" w:rsidRDefault="00952B36" w:rsidP="00952B36">
      <w:pPr>
        <w:pStyle w:val="ListParagraph"/>
        <w:numPr>
          <w:ilvl w:val="1"/>
          <w:numId w:val="33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52B36"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141178E" wp14:editId="01E2CCE9">
            <wp:extent cx="3990950" cy="2343150"/>
            <wp:effectExtent l="0" t="0" r="0" b="0"/>
            <wp:docPr id="2073339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33996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08412" cy="2353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EF88F" w14:textId="5D657862" w:rsidR="00952B36" w:rsidRPr="00952B36" w:rsidRDefault="00952B36" w:rsidP="00952B36">
      <w:pPr>
        <w:pStyle w:val="ListParagraph"/>
        <w:numPr>
          <w:ilvl w:val="0"/>
          <w:numId w:val="33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03BB"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ave </w:t>
      </w:r>
      <w:r w:rsidRPr="00DE2DEA">
        <w:rPr>
          <w:noProof/>
        </w:rPr>
        <w:drawing>
          <wp:inline distT="0" distB="0" distL="0" distR="0" wp14:anchorId="5BB38D12" wp14:editId="1237D0EC">
            <wp:extent cx="238158" cy="219106"/>
            <wp:effectExtent l="0" t="0" r="0" b="9525"/>
            <wp:docPr id="21434293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46685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8158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B7B05" w14:textId="77777777" w:rsidR="00952B36" w:rsidRDefault="00952B36" w:rsidP="00952B36">
      <w:p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5A4BAEF" w14:textId="77777777" w:rsidR="00952B36" w:rsidRDefault="00952B36" w:rsidP="00952B36">
      <w:p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685F8B" w14:textId="32679F88" w:rsidR="005E23D4" w:rsidRDefault="00933930" w:rsidP="00933930">
      <w:pPr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>8</w:t>
      </w:r>
      <w:r w:rsidR="005E23D4" w:rsidRPr="005E23D4">
        <w:rPr>
          <w:rFonts w:cstheme="minorHAnsi"/>
          <w:color w:val="002060"/>
          <w:sz w:val="24"/>
          <w:szCs w:val="24"/>
        </w:rPr>
        <w:t xml:space="preserve">. </w:t>
      </w:r>
      <w:r>
        <w:rPr>
          <w:rFonts w:cstheme="minorHAnsi"/>
          <w:color w:val="002060"/>
          <w:sz w:val="24"/>
          <w:szCs w:val="24"/>
        </w:rPr>
        <w:t>What are all AR Transaction Sources has been created?</w:t>
      </w:r>
      <w:r>
        <w:rPr>
          <w:rFonts w:cstheme="minorHAnsi"/>
          <w:color w:val="002060"/>
          <w:sz w:val="24"/>
          <w:szCs w:val="24"/>
        </w:rPr>
        <w:br/>
        <w:t xml:space="preserve">[Provide the list with screen shot </w:t>
      </w:r>
      <w:proofErr w:type="gramStart"/>
      <w:r>
        <w:rPr>
          <w:rFonts w:cstheme="minorHAnsi"/>
          <w:color w:val="002060"/>
          <w:sz w:val="24"/>
          <w:szCs w:val="24"/>
        </w:rPr>
        <w:t>evidences</w:t>
      </w:r>
      <w:proofErr w:type="gramEnd"/>
      <w:r>
        <w:rPr>
          <w:rFonts w:cstheme="minorHAnsi"/>
          <w:color w:val="002060"/>
          <w:sz w:val="24"/>
          <w:szCs w:val="24"/>
        </w:rPr>
        <w:t>]</w:t>
      </w:r>
    </w:p>
    <w:p w14:paraId="293D6122" w14:textId="77777777" w:rsidR="00952B36" w:rsidRPr="00B546B1" w:rsidRDefault="00952B36" w:rsidP="00952B36">
      <w:pPr>
        <w:rPr>
          <w:rFonts w:ascii="Calibri" w:hAnsi="Calibri" w:cs="Calibri"/>
          <w:color w:val="FF000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th</w:t>
      </w:r>
    </w:p>
    <w:p w14:paraId="32C42514" w14:textId="77777777" w:rsidR="00952B36" w:rsidRDefault="00952B36" w:rsidP="00952B36">
      <w:p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91A2D"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gin to Oracle EBS &gt; Switch to</w:t>
      </w: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Calibri" w:hAnsi="Calibri" w:cs="Calibri"/>
          <w:color w:val="FF000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ceivables, Vision Operations (USA)</w:t>
      </w:r>
      <w:r w:rsidRPr="00491A2D"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sponsibility </w:t>
      </w:r>
      <w:r w:rsidRPr="00491A2D">
        <w:rPr>
          <w:rFonts w:ascii="Calibri" w:hAnsi="Calibri" w:cs="Calibri"/>
          <w:noProof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C21F01C" wp14:editId="0D052430">
            <wp:extent cx="219106" cy="171474"/>
            <wp:effectExtent l="0" t="0" r="9525" b="0"/>
            <wp:docPr id="1660130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02214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9106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D7D4A" w14:textId="3E12C00F" w:rsidR="00CB1E8C" w:rsidRDefault="00CB1E8C" w:rsidP="00A81EB1">
      <w:pPr>
        <w:ind w:firstLine="720"/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tup</w:t>
      </w:r>
      <w:r w:rsidR="00952B36"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&gt; </w:t>
      </w: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ransactions </w:t>
      </w:r>
      <w:r w:rsidR="00952B36"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&gt; </w:t>
      </w: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urces</w:t>
      </w:r>
    </w:p>
    <w:p w14:paraId="75BBBB70" w14:textId="77777777" w:rsidR="00A81EB1" w:rsidRDefault="00A81EB1" w:rsidP="00A81EB1">
      <w:p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C2EE516" w14:textId="675567B3" w:rsidR="00A81EB1" w:rsidRPr="008526B7" w:rsidRDefault="008526B7" w:rsidP="00A81EB1">
      <w:pPr>
        <w:rPr>
          <w:rFonts w:ascii="Calibri" w:hAnsi="Calibri" w:cs="Calibri"/>
          <w:color w:val="FF000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eated Sources</w:t>
      </w:r>
    </w:p>
    <w:p w14:paraId="7F6158F8" w14:textId="1190D1C3" w:rsidR="00A81EB1" w:rsidRPr="00A81EB1" w:rsidRDefault="00A81EB1" w:rsidP="00A81EB1">
      <w:p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81EB1"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BCBF137" wp14:editId="41EDD5FB">
            <wp:extent cx="2779776" cy="2221992"/>
            <wp:effectExtent l="0" t="0" r="1905" b="6985"/>
            <wp:docPr id="5630646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064605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79776" cy="222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15AED" w14:textId="3A620D45" w:rsidR="00933930" w:rsidRDefault="00933930" w:rsidP="00933930">
      <w:pPr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>9. Create one Deposit Transaction for one existing Customer.</w:t>
      </w:r>
    </w:p>
    <w:p w14:paraId="1C7AD878" w14:textId="77777777" w:rsidR="00933930" w:rsidRDefault="00933930" w:rsidP="00933930">
      <w:pPr>
        <w:rPr>
          <w:rFonts w:cstheme="minorHAnsi"/>
          <w:color w:val="002060"/>
          <w:sz w:val="24"/>
          <w:szCs w:val="24"/>
        </w:rPr>
      </w:pPr>
      <w:r w:rsidRPr="005E23D4">
        <w:rPr>
          <w:rFonts w:cstheme="minorHAnsi"/>
          <w:color w:val="002060"/>
          <w:sz w:val="24"/>
          <w:szCs w:val="24"/>
        </w:rPr>
        <w:t>[Incorporate each &amp; every step with screen shot evidences]</w:t>
      </w:r>
    </w:p>
    <w:p w14:paraId="0FD9A665" w14:textId="77777777" w:rsidR="00A81EB1" w:rsidRPr="00B546B1" w:rsidRDefault="00A81EB1" w:rsidP="00A81EB1">
      <w:pPr>
        <w:rPr>
          <w:rFonts w:ascii="Calibri" w:hAnsi="Calibri" w:cs="Calibri"/>
          <w:color w:val="FF000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th</w:t>
      </w:r>
    </w:p>
    <w:p w14:paraId="2BD13374" w14:textId="77777777" w:rsidR="00A81EB1" w:rsidRDefault="00A81EB1" w:rsidP="00A81EB1">
      <w:p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91A2D"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gin to Oracle EBS &gt; Switch to</w:t>
      </w: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Calibri" w:hAnsi="Calibri" w:cs="Calibri"/>
          <w:color w:val="FF000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ceivables, Vision Operations (USA)</w:t>
      </w:r>
      <w:r w:rsidRPr="00491A2D"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sponsibility </w:t>
      </w:r>
      <w:r w:rsidRPr="00491A2D">
        <w:rPr>
          <w:rFonts w:ascii="Calibri" w:hAnsi="Calibri" w:cs="Calibri"/>
          <w:noProof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7EF1354" wp14:editId="09C571CF">
            <wp:extent cx="219106" cy="171474"/>
            <wp:effectExtent l="0" t="0" r="9525" b="0"/>
            <wp:docPr id="1078549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02214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9106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6F4D9" w14:textId="556C14CD" w:rsidR="00A81EB1" w:rsidRDefault="00A81EB1" w:rsidP="00A81EB1">
      <w:pPr>
        <w:ind w:firstLine="720"/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ansactions -&gt; Transactions</w:t>
      </w:r>
    </w:p>
    <w:p w14:paraId="3E829B55" w14:textId="77777777" w:rsidR="00A81EB1" w:rsidRDefault="00A81EB1" w:rsidP="00A81EB1">
      <w:p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56D989E" w14:textId="2E16B680" w:rsidR="00A81EB1" w:rsidRDefault="00A81EB1" w:rsidP="00A81EB1">
      <w:pPr>
        <w:pStyle w:val="ListParagraph"/>
        <w:numPr>
          <w:ilvl w:val="0"/>
          <w:numId w:val="35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nter the transaction header </w:t>
      </w:r>
      <w:proofErr w:type="gramStart"/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formation</w:t>
      </w:r>
      <w:proofErr w:type="gramEnd"/>
    </w:p>
    <w:p w14:paraId="7533C85E" w14:textId="7C09FB38" w:rsidR="00A81EB1" w:rsidRDefault="00A81EB1" w:rsidP="00A81EB1">
      <w:pPr>
        <w:pStyle w:val="ListParagraph"/>
        <w:numPr>
          <w:ilvl w:val="1"/>
          <w:numId w:val="35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81EB1"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25F78E74" wp14:editId="7B3EF9B7">
            <wp:extent cx="5696712" cy="3456891"/>
            <wp:effectExtent l="0" t="0" r="0" b="0"/>
            <wp:docPr id="11065589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558905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96712" cy="3456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7D336" w14:textId="77A95F32" w:rsidR="00A81EB1" w:rsidRDefault="00A81EB1" w:rsidP="00A81EB1">
      <w:pPr>
        <w:pStyle w:val="ListParagraph"/>
        <w:numPr>
          <w:ilvl w:val="0"/>
          <w:numId w:val="35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lick the “Commitment” </w:t>
      </w:r>
      <w:proofErr w:type="gramStart"/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b</w:t>
      </w:r>
      <w:proofErr w:type="gramEnd"/>
    </w:p>
    <w:p w14:paraId="0B8759E3" w14:textId="1F9ACAFD" w:rsidR="00A81EB1" w:rsidRDefault="00A81EB1" w:rsidP="00A81EB1">
      <w:pPr>
        <w:pStyle w:val="ListParagraph"/>
        <w:numPr>
          <w:ilvl w:val="1"/>
          <w:numId w:val="35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81EB1"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06A1D23" wp14:editId="39FECD01">
            <wp:extent cx="2313432" cy="356616"/>
            <wp:effectExtent l="0" t="0" r="0" b="5715"/>
            <wp:docPr id="14866461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646129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313432" cy="35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CA116" w14:textId="28925D01" w:rsidR="00A81EB1" w:rsidRDefault="00A81EB1" w:rsidP="00A81EB1">
      <w:pPr>
        <w:pStyle w:val="ListParagraph"/>
        <w:numPr>
          <w:ilvl w:val="0"/>
          <w:numId w:val="35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nter the commitment </w:t>
      </w:r>
      <w:proofErr w:type="gramStart"/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formation</w:t>
      </w:r>
      <w:proofErr w:type="gramEnd"/>
    </w:p>
    <w:p w14:paraId="25794E92" w14:textId="0B7B2F08" w:rsidR="00A81EB1" w:rsidRDefault="00A81EB1" w:rsidP="00A81EB1">
      <w:pPr>
        <w:pStyle w:val="ListParagraph"/>
        <w:numPr>
          <w:ilvl w:val="1"/>
          <w:numId w:val="35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81EB1"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FC7F976" wp14:editId="2FB54E19">
            <wp:extent cx="5696712" cy="2421620"/>
            <wp:effectExtent l="0" t="0" r="0" b="0"/>
            <wp:docPr id="17637272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727290" name="Picture 1" descr="A screenshot of a comput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96712" cy="242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4DC33" w14:textId="77777777" w:rsidR="00A81EB1" w:rsidRPr="003B03BB" w:rsidRDefault="00A81EB1" w:rsidP="00A81EB1">
      <w:pPr>
        <w:pStyle w:val="ListParagraph"/>
        <w:numPr>
          <w:ilvl w:val="0"/>
          <w:numId w:val="35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03BB"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ave </w:t>
      </w:r>
      <w:r w:rsidRPr="00DE2DEA">
        <w:rPr>
          <w:noProof/>
        </w:rPr>
        <w:drawing>
          <wp:inline distT="0" distB="0" distL="0" distR="0" wp14:anchorId="39D03A0A" wp14:editId="044F5D3D">
            <wp:extent cx="238158" cy="219106"/>
            <wp:effectExtent l="0" t="0" r="0" b="9525"/>
            <wp:docPr id="685591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46685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8158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8C2F8" w14:textId="235BC36F" w:rsidR="00A81EB1" w:rsidRDefault="00A81EB1" w:rsidP="00A81EB1">
      <w:pPr>
        <w:pStyle w:val="ListParagraph"/>
        <w:numPr>
          <w:ilvl w:val="0"/>
          <w:numId w:val="35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ick “Complete”</w:t>
      </w:r>
    </w:p>
    <w:p w14:paraId="67C7A852" w14:textId="77777777" w:rsidR="008526B7" w:rsidRPr="008526B7" w:rsidRDefault="008526B7" w:rsidP="008526B7">
      <w:p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BEA022E" w14:textId="77777777" w:rsidR="00A81EB1" w:rsidRDefault="00A81EB1" w:rsidP="00A81EB1">
      <w:pPr>
        <w:pStyle w:val="ListParagraph"/>
        <w:numPr>
          <w:ilvl w:val="0"/>
          <w:numId w:val="35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reate the accounting for the </w:t>
      </w:r>
      <w:proofErr w:type="gramStart"/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ansaction</w:t>
      </w:r>
      <w:proofErr w:type="gramEnd"/>
    </w:p>
    <w:p w14:paraId="5B6290D3" w14:textId="77777777" w:rsidR="00A81EB1" w:rsidRDefault="00A81EB1" w:rsidP="00A81EB1">
      <w:pPr>
        <w:pStyle w:val="ListParagraph"/>
        <w:numPr>
          <w:ilvl w:val="1"/>
          <w:numId w:val="35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ools menu -&gt; Create Accounting -&gt; Create Final Accounting and Post to GL -&gt; </w:t>
      </w:r>
      <w:proofErr w:type="gramStart"/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k</w:t>
      </w:r>
      <w:proofErr w:type="gramEnd"/>
    </w:p>
    <w:p w14:paraId="47137472" w14:textId="44766015" w:rsidR="00A81EB1" w:rsidRDefault="00A81EB1" w:rsidP="00A81EB1">
      <w:pPr>
        <w:pStyle w:val="ListParagraph"/>
        <w:numPr>
          <w:ilvl w:val="1"/>
          <w:numId w:val="35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81EB1"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0C50EE75" wp14:editId="5981D5BE">
            <wp:extent cx="3300984" cy="2286000"/>
            <wp:effectExtent l="0" t="0" r="0" b="0"/>
            <wp:docPr id="13411170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117001" name="Picture 1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00984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E0180" w14:textId="454B6449" w:rsidR="00A81EB1" w:rsidRDefault="00A81EB1" w:rsidP="00A81EB1">
      <w:pPr>
        <w:pStyle w:val="ListParagraph"/>
        <w:numPr>
          <w:ilvl w:val="1"/>
          <w:numId w:val="35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81EB1"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8530F25" wp14:editId="64F1D0DC">
            <wp:extent cx="2057400" cy="804672"/>
            <wp:effectExtent l="0" t="0" r="0" b="0"/>
            <wp:docPr id="16993690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369042" name="Picture 1" descr="A screen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804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30ADB" w14:textId="3DFC213E" w:rsidR="00A81EB1" w:rsidRPr="00A81EB1" w:rsidRDefault="00A81EB1" w:rsidP="00A81EB1">
      <w:p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posits are often used to establish a line of credit when a potential customer has a bad credit rating.  There are no line items because the deposit isn’t for a specific set of items, but an advance payment against future purchases.</w:t>
      </w:r>
    </w:p>
    <w:p w14:paraId="6DF9F382" w14:textId="77777777" w:rsidR="00A81EB1" w:rsidRDefault="00A81EB1" w:rsidP="00A81EB1">
      <w:p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61E6B72" w14:textId="77777777" w:rsidR="00A81EB1" w:rsidRDefault="00A81EB1" w:rsidP="00A81EB1">
      <w:p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BFBF88B" w14:textId="5E22DDFA" w:rsidR="00933930" w:rsidRDefault="00933930" w:rsidP="00933930">
      <w:pPr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>10.</w:t>
      </w:r>
      <w:r w:rsidR="00DA2805">
        <w:rPr>
          <w:rFonts w:cstheme="minorHAnsi"/>
          <w:color w:val="002060"/>
          <w:sz w:val="24"/>
          <w:szCs w:val="24"/>
        </w:rPr>
        <w:t xml:space="preserve"> Explain</w:t>
      </w:r>
      <w:r>
        <w:rPr>
          <w:rFonts w:cstheme="minorHAnsi"/>
          <w:color w:val="002060"/>
          <w:sz w:val="24"/>
          <w:szCs w:val="24"/>
        </w:rPr>
        <w:t xml:space="preserve"> the Month end closure process step by steps.</w:t>
      </w:r>
    </w:p>
    <w:p w14:paraId="5609FB1B" w14:textId="17AF3ACD" w:rsidR="00A81EB1" w:rsidRPr="00CB139B" w:rsidRDefault="00CB139B" w:rsidP="00A81EB1">
      <w:pPr>
        <w:rPr>
          <w:rFonts w:ascii="Calibri" w:hAnsi="Calibri" w:cs="Calibri"/>
          <w:color w:val="FF000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nth End Closure Process</w:t>
      </w:r>
    </w:p>
    <w:p w14:paraId="29479DD0" w14:textId="654C64AD" w:rsidR="00217745" w:rsidRDefault="00CB139B" w:rsidP="00217745">
      <w:pPr>
        <w:pStyle w:val="ListParagraph"/>
        <w:numPr>
          <w:ilvl w:val="0"/>
          <w:numId w:val="36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view and Resolve Pending Transactions</w:t>
      </w:r>
    </w:p>
    <w:p w14:paraId="49E4A4C2" w14:textId="6483C839" w:rsidR="00CB139B" w:rsidRDefault="00CB139B" w:rsidP="00CB139B">
      <w:pPr>
        <w:pStyle w:val="ListParagraph"/>
        <w:numPr>
          <w:ilvl w:val="1"/>
          <w:numId w:val="36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ll receipts must be processed and </w:t>
      </w:r>
      <w:proofErr w:type="gramStart"/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sted</w:t>
      </w:r>
      <w:proofErr w:type="gramEnd"/>
    </w:p>
    <w:p w14:paraId="230BE6D0" w14:textId="5AB4C8AF" w:rsidR="00CB139B" w:rsidRDefault="00CB139B" w:rsidP="00CB139B">
      <w:pPr>
        <w:pStyle w:val="ListParagraph"/>
        <w:numPr>
          <w:ilvl w:val="1"/>
          <w:numId w:val="36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pply unapplied receipts to the correct </w:t>
      </w:r>
      <w:proofErr w:type="gramStart"/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voices</w:t>
      </w:r>
      <w:proofErr w:type="gramEnd"/>
    </w:p>
    <w:p w14:paraId="11BEB068" w14:textId="0EF4F710" w:rsidR="00CB139B" w:rsidRDefault="00CB139B" w:rsidP="00CB139B">
      <w:pPr>
        <w:pStyle w:val="ListParagraph"/>
        <w:numPr>
          <w:ilvl w:val="1"/>
          <w:numId w:val="36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pply credit memos and adjustments to their corresponding </w:t>
      </w:r>
      <w:proofErr w:type="gramStart"/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voices</w:t>
      </w:r>
      <w:proofErr w:type="gramEnd"/>
    </w:p>
    <w:p w14:paraId="100080CA" w14:textId="4D754545" w:rsidR="00CB139B" w:rsidRDefault="00CB139B" w:rsidP="00CB139B">
      <w:pPr>
        <w:pStyle w:val="ListParagraph"/>
        <w:numPr>
          <w:ilvl w:val="0"/>
          <w:numId w:val="36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un the AR Period Close Reports</w:t>
      </w:r>
    </w:p>
    <w:p w14:paraId="45699FD0" w14:textId="26D3B2BA" w:rsidR="00CB139B" w:rsidRDefault="00CB139B" w:rsidP="00CB139B">
      <w:pPr>
        <w:pStyle w:val="ListParagraph"/>
        <w:numPr>
          <w:ilvl w:val="1"/>
          <w:numId w:val="36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un the Unpaid Receivables, Transaction Register, and Receipts Register </w:t>
      </w:r>
      <w:proofErr w:type="gramStart"/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ports</w:t>
      </w:r>
      <w:proofErr w:type="gramEnd"/>
    </w:p>
    <w:p w14:paraId="13C30116" w14:textId="476B3FAB" w:rsidR="00CB139B" w:rsidRDefault="00CB139B" w:rsidP="00CB139B">
      <w:pPr>
        <w:pStyle w:val="ListParagraph"/>
        <w:numPr>
          <w:ilvl w:val="0"/>
          <w:numId w:val="36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nfirm All Transactions are </w:t>
      </w:r>
      <w:proofErr w:type="gramStart"/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sted</w:t>
      </w:r>
      <w:proofErr w:type="gramEnd"/>
    </w:p>
    <w:p w14:paraId="715489F7" w14:textId="0B77D7B6" w:rsidR="00CB139B" w:rsidRDefault="00CB139B" w:rsidP="00CB139B">
      <w:pPr>
        <w:pStyle w:val="ListParagraph"/>
        <w:numPr>
          <w:ilvl w:val="1"/>
          <w:numId w:val="36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ake sure that all transactions are posted to the GL using the “Post Receipts” and “Post Transactions” </w:t>
      </w:r>
      <w:proofErr w:type="gramStart"/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grams</w:t>
      </w:r>
      <w:proofErr w:type="gramEnd"/>
    </w:p>
    <w:p w14:paraId="4D82C518" w14:textId="582FD33B" w:rsidR="00CB139B" w:rsidRDefault="00CB139B" w:rsidP="00CB139B">
      <w:pPr>
        <w:pStyle w:val="ListParagraph"/>
        <w:numPr>
          <w:ilvl w:val="1"/>
          <w:numId w:val="36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un the AR to GL </w:t>
      </w:r>
      <w:proofErr w:type="gramStart"/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erface</w:t>
      </w:r>
      <w:proofErr w:type="gramEnd"/>
    </w:p>
    <w:p w14:paraId="248C5BDA" w14:textId="5190BB7A" w:rsidR="00CB139B" w:rsidRDefault="00CB139B" w:rsidP="00CB139B">
      <w:pPr>
        <w:pStyle w:val="ListParagraph"/>
        <w:numPr>
          <w:ilvl w:val="0"/>
          <w:numId w:val="36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Review and Reconcile Open Receivables</w:t>
      </w:r>
    </w:p>
    <w:p w14:paraId="7D3D0DC8" w14:textId="7069912D" w:rsidR="00CB139B" w:rsidRDefault="00CB139B" w:rsidP="00CB139B">
      <w:pPr>
        <w:pStyle w:val="ListParagraph"/>
        <w:numPr>
          <w:ilvl w:val="1"/>
          <w:numId w:val="36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un aging reports, address discrepancies, and reconcile with the </w:t>
      </w:r>
      <w:proofErr w:type="gramStart"/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L</w:t>
      </w:r>
      <w:proofErr w:type="gramEnd"/>
    </w:p>
    <w:p w14:paraId="3E07F949" w14:textId="63C38505" w:rsidR="00CB139B" w:rsidRDefault="001E35B6" w:rsidP="00CB139B">
      <w:pPr>
        <w:pStyle w:val="ListParagraph"/>
        <w:numPr>
          <w:ilvl w:val="0"/>
          <w:numId w:val="36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view Customer Account Balances</w:t>
      </w:r>
    </w:p>
    <w:p w14:paraId="5F91BD65" w14:textId="2165E8EF" w:rsidR="001E35B6" w:rsidRDefault="001E35B6" w:rsidP="001E35B6">
      <w:pPr>
        <w:pStyle w:val="ListParagraph"/>
        <w:numPr>
          <w:ilvl w:val="1"/>
          <w:numId w:val="36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enerate customer statements and review credit </w:t>
      </w:r>
      <w:proofErr w:type="gramStart"/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mits</w:t>
      </w:r>
      <w:proofErr w:type="gramEnd"/>
    </w:p>
    <w:p w14:paraId="4010CFD0" w14:textId="0E167E5A" w:rsidR="001E35B6" w:rsidRDefault="001E35B6" w:rsidP="001E35B6">
      <w:pPr>
        <w:pStyle w:val="ListParagraph"/>
        <w:numPr>
          <w:ilvl w:val="0"/>
          <w:numId w:val="36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nerate and Post Month-End Journal Entries</w:t>
      </w:r>
    </w:p>
    <w:p w14:paraId="019CBC39" w14:textId="3DE6A497" w:rsidR="001E35B6" w:rsidRDefault="001E35B6" w:rsidP="001E35B6">
      <w:pPr>
        <w:pStyle w:val="ListParagraph"/>
        <w:numPr>
          <w:ilvl w:val="1"/>
          <w:numId w:val="36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reate necessary accrual entries and post month-end </w:t>
      </w:r>
      <w:proofErr w:type="gramStart"/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justments</w:t>
      </w:r>
      <w:proofErr w:type="gramEnd"/>
    </w:p>
    <w:p w14:paraId="764F0B7B" w14:textId="0F573BE7" w:rsidR="001E35B6" w:rsidRDefault="001E35B6" w:rsidP="001E35B6">
      <w:pPr>
        <w:pStyle w:val="ListParagraph"/>
        <w:numPr>
          <w:ilvl w:val="0"/>
          <w:numId w:val="36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un the AR Period Close Process</w:t>
      </w:r>
    </w:p>
    <w:p w14:paraId="79DD0329" w14:textId="32150848" w:rsidR="001E35B6" w:rsidRDefault="001E35B6" w:rsidP="001E35B6">
      <w:pPr>
        <w:pStyle w:val="ListParagraph"/>
        <w:numPr>
          <w:ilvl w:val="1"/>
          <w:numId w:val="36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ath: [Receivables] -&gt; </w:t>
      </w:r>
      <w:r w:rsidRPr="001E35B6"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rol -&gt; Accounting -&gt; Open/Close Periods</w:t>
      </w:r>
    </w:p>
    <w:p w14:paraId="6FC48C57" w14:textId="32208FB3" w:rsidR="001E35B6" w:rsidRDefault="001E35B6" w:rsidP="001E35B6">
      <w:pPr>
        <w:pStyle w:val="ListParagraph"/>
        <w:numPr>
          <w:ilvl w:val="1"/>
          <w:numId w:val="36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lect and close the open </w:t>
      </w:r>
      <w:proofErr w:type="gramStart"/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riod</w:t>
      </w:r>
      <w:proofErr w:type="gramEnd"/>
    </w:p>
    <w:p w14:paraId="72B5D425" w14:textId="1B614AF6" w:rsidR="001E35B6" w:rsidRDefault="001E35B6" w:rsidP="001E35B6">
      <w:pPr>
        <w:pStyle w:val="ListParagraph"/>
        <w:numPr>
          <w:ilvl w:val="0"/>
          <w:numId w:val="36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view the Month-End Reconciliation</w:t>
      </w:r>
    </w:p>
    <w:p w14:paraId="601DBF71" w14:textId="29156B7A" w:rsidR="001E35B6" w:rsidRDefault="001E35B6" w:rsidP="001E35B6">
      <w:pPr>
        <w:pStyle w:val="ListParagraph"/>
        <w:numPr>
          <w:ilvl w:val="1"/>
          <w:numId w:val="36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un the “Accounts Receivable Trial Balance” report and verify all balances are accounted </w:t>
      </w:r>
      <w:proofErr w:type="gramStart"/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</w:t>
      </w:r>
      <w:proofErr w:type="gramEnd"/>
    </w:p>
    <w:p w14:paraId="76A3C896" w14:textId="5E30A1E3" w:rsidR="001E35B6" w:rsidRDefault="001E35B6" w:rsidP="001E35B6">
      <w:pPr>
        <w:pStyle w:val="ListParagraph"/>
        <w:numPr>
          <w:ilvl w:val="1"/>
          <w:numId w:val="36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nsure that there are no unprocessed invoices or </w:t>
      </w:r>
      <w:proofErr w:type="gramStart"/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ceipts</w:t>
      </w:r>
      <w:proofErr w:type="gramEnd"/>
    </w:p>
    <w:p w14:paraId="0AD22EA1" w14:textId="5BE06DFC" w:rsidR="001E35B6" w:rsidRDefault="001E35B6" w:rsidP="001E35B6">
      <w:pPr>
        <w:pStyle w:val="ListParagraph"/>
        <w:numPr>
          <w:ilvl w:val="0"/>
          <w:numId w:val="36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inalize and </w:t>
      </w:r>
      <w:proofErr w:type="gramStart"/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ose</w:t>
      </w:r>
      <w:proofErr w:type="gramEnd"/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GL Period</w:t>
      </w:r>
    </w:p>
    <w:p w14:paraId="2972237F" w14:textId="065E4659" w:rsidR="001E35B6" w:rsidRDefault="001E35B6" w:rsidP="001E35B6">
      <w:pPr>
        <w:pStyle w:val="ListParagraph"/>
        <w:numPr>
          <w:ilvl w:val="1"/>
          <w:numId w:val="36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th: [</w:t>
      </w:r>
      <w:r w:rsidRPr="001E35B6"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neral Ledger</w:t>
      </w: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</w:t>
      </w:r>
      <w:r w:rsidRPr="001E35B6"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1E35B6"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&gt; Period Close </w:t>
      </w: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1E35B6"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 Close Period</w:t>
      </w:r>
    </w:p>
    <w:p w14:paraId="6E4EC0C4" w14:textId="7D8C4F7B" w:rsidR="001E35B6" w:rsidRDefault="001E35B6" w:rsidP="001E35B6">
      <w:pPr>
        <w:pStyle w:val="ListParagraph"/>
        <w:numPr>
          <w:ilvl w:val="0"/>
          <w:numId w:val="36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nerate Final Month-End Reports</w:t>
      </w:r>
    </w:p>
    <w:p w14:paraId="6509007C" w14:textId="56047675" w:rsidR="001E35B6" w:rsidRDefault="001E35B6" w:rsidP="001E35B6">
      <w:pPr>
        <w:pStyle w:val="ListParagraph"/>
        <w:numPr>
          <w:ilvl w:val="1"/>
          <w:numId w:val="36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ports</w:t>
      </w:r>
    </w:p>
    <w:p w14:paraId="1FBF2352" w14:textId="77777777" w:rsidR="001E35B6" w:rsidRPr="001E35B6" w:rsidRDefault="001E35B6" w:rsidP="001E35B6">
      <w:pPr>
        <w:pStyle w:val="ListParagraph"/>
        <w:numPr>
          <w:ilvl w:val="2"/>
          <w:numId w:val="36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E35B6"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ceivables Trial Balance Report</w:t>
      </w:r>
    </w:p>
    <w:p w14:paraId="02BAB398" w14:textId="77777777" w:rsidR="001E35B6" w:rsidRPr="001E35B6" w:rsidRDefault="001E35B6" w:rsidP="001E35B6">
      <w:pPr>
        <w:pStyle w:val="ListParagraph"/>
        <w:numPr>
          <w:ilvl w:val="2"/>
          <w:numId w:val="36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E35B6"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ging Report</w:t>
      </w:r>
    </w:p>
    <w:p w14:paraId="4F88878A" w14:textId="77777777" w:rsidR="001E35B6" w:rsidRPr="001E35B6" w:rsidRDefault="001E35B6" w:rsidP="001E35B6">
      <w:pPr>
        <w:pStyle w:val="ListParagraph"/>
        <w:numPr>
          <w:ilvl w:val="2"/>
          <w:numId w:val="36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E35B6"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ansaction Register</w:t>
      </w:r>
    </w:p>
    <w:p w14:paraId="43C49140" w14:textId="77777777" w:rsidR="001E35B6" w:rsidRPr="001E35B6" w:rsidRDefault="001E35B6" w:rsidP="001E35B6">
      <w:pPr>
        <w:pStyle w:val="ListParagraph"/>
        <w:numPr>
          <w:ilvl w:val="2"/>
          <w:numId w:val="36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E35B6"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ceipts Register</w:t>
      </w:r>
    </w:p>
    <w:p w14:paraId="6705261B" w14:textId="77777777" w:rsidR="001E35B6" w:rsidRPr="001E35B6" w:rsidRDefault="001E35B6" w:rsidP="001E35B6">
      <w:pPr>
        <w:pStyle w:val="ListParagraph"/>
        <w:numPr>
          <w:ilvl w:val="2"/>
          <w:numId w:val="36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E35B6"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L Reconciliation Report (AR to GL)</w:t>
      </w:r>
    </w:p>
    <w:p w14:paraId="58ACC65A" w14:textId="6B6C0EB7" w:rsidR="001E35B6" w:rsidRDefault="001E35B6" w:rsidP="001E35B6">
      <w:pPr>
        <w:pStyle w:val="ListParagraph"/>
        <w:numPr>
          <w:ilvl w:val="2"/>
          <w:numId w:val="36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E35B6"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ustomer Statements</w:t>
      </w:r>
    </w:p>
    <w:p w14:paraId="04459C5D" w14:textId="1AD61C11" w:rsidR="001E35B6" w:rsidRDefault="001E35B6" w:rsidP="001E35B6">
      <w:pPr>
        <w:pStyle w:val="ListParagraph"/>
        <w:numPr>
          <w:ilvl w:val="0"/>
          <w:numId w:val="36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ckup and Document the Closure</w:t>
      </w:r>
    </w:p>
    <w:p w14:paraId="40862127" w14:textId="00709EDD" w:rsidR="001E35B6" w:rsidRDefault="001E35B6" w:rsidP="001E35B6">
      <w:pPr>
        <w:pStyle w:val="ListParagraph"/>
        <w:numPr>
          <w:ilvl w:val="1"/>
          <w:numId w:val="36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ackup the reports and </w:t>
      </w:r>
      <w:r w:rsidR="00DA2805"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ote any adjustments that were made during the closure </w:t>
      </w:r>
      <w:proofErr w:type="gramStart"/>
      <w:r w:rsidR="00DA2805"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cess</w:t>
      </w:r>
      <w:proofErr w:type="gramEnd"/>
    </w:p>
    <w:p w14:paraId="27DE3A65" w14:textId="4F089825" w:rsidR="00DA2805" w:rsidRDefault="00DA2805" w:rsidP="00DA2805">
      <w:pPr>
        <w:pStyle w:val="ListParagraph"/>
        <w:numPr>
          <w:ilvl w:val="0"/>
          <w:numId w:val="36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firm System Lock</w:t>
      </w:r>
    </w:p>
    <w:p w14:paraId="7BACEE74" w14:textId="6A002139" w:rsidR="00DA2805" w:rsidRPr="001E35B6" w:rsidRDefault="00DA2805" w:rsidP="00DA2805">
      <w:pPr>
        <w:pStyle w:val="ListParagraph"/>
        <w:numPr>
          <w:ilvl w:val="1"/>
          <w:numId w:val="36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ake sure that the period is locked and that no further transactions can be posted to </w:t>
      </w:r>
      <w:proofErr w:type="gramStart"/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</w:t>
      </w:r>
      <w:proofErr w:type="gramEnd"/>
    </w:p>
    <w:p w14:paraId="67B76ACF" w14:textId="77777777" w:rsidR="00A81EB1" w:rsidRDefault="00A81EB1" w:rsidP="00A81EB1">
      <w:p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03EF60C" w14:textId="77777777" w:rsidR="00A81EB1" w:rsidRPr="00A81EB1" w:rsidRDefault="00A81EB1" w:rsidP="00A81EB1">
      <w:p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BBEB519" w14:textId="46DE7D48" w:rsidR="005E23D4" w:rsidRDefault="005E23D4" w:rsidP="00933930">
      <w:pPr>
        <w:rPr>
          <w:rFonts w:cstheme="minorHAnsi"/>
          <w:color w:val="002060"/>
          <w:sz w:val="24"/>
          <w:szCs w:val="24"/>
        </w:rPr>
      </w:pPr>
      <w:r w:rsidRPr="005E23D4">
        <w:rPr>
          <w:rFonts w:cstheme="minorHAnsi"/>
          <w:color w:val="002060"/>
          <w:sz w:val="24"/>
          <w:szCs w:val="24"/>
        </w:rPr>
        <w:t>1</w:t>
      </w:r>
      <w:r w:rsidR="00933930">
        <w:rPr>
          <w:rFonts w:cstheme="minorHAnsi"/>
          <w:color w:val="002060"/>
          <w:sz w:val="24"/>
          <w:szCs w:val="24"/>
        </w:rPr>
        <w:t>1</w:t>
      </w:r>
      <w:r w:rsidRPr="005E23D4">
        <w:rPr>
          <w:rFonts w:cstheme="minorHAnsi"/>
          <w:color w:val="002060"/>
          <w:sz w:val="24"/>
          <w:szCs w:val="24"/>
        </w:rPr>
        <w:t xml:space="preserve">. </w:t>
      </w:r>
      <w:r w:rsidR="00933930">
        <w:rPr>
          <w:rFonts w:cstheme="minorHAnsi"/>
          <w:color w:val="002060"/>
          <w:sz w:val="24"/>
          <w:szCs w:val="24"/>
        </w:rPr>
        <w:t xml:space="preserve">Create a new Transaction “MANUAL” Transaction Type </w:t>
      </w:r>
    </w:p>
    <w:p w14:paraId="000C92FE" w14:textId="77777777" w:rsidR="00933930" w:rsidRDefault="00933930" w:rsidP="00933930">
      <w:pPr>
        <w:rPr>
          <w:rFonts w:cstheme="minorHAnsi"/>
          <w:color w:val="002060"/>
          <w:sz w:val="24"/>
          <w:szCs w:val="24"/>
        </w:rPr>
      </w:pPr>
      <w:r w:rsidRPr="005E23D4">
        <w:rPr>
          <w:rFonts w:cstheme="minorHAnsi"/>
          <w:color w:val="002060"/>
          <w:sz w:val="24"/>
          <w:szCs w:val="24"/>
        </w:rPr>
        <w:t>[Incorporate each &amp; every step with screen shot evidences]</w:t>
      </w:r>
    </w:p>
    <w:p w14:paraId="5E725FC2" w14:textId="77777777" w:rsidR="00DA2805" w:rsidRPr="00B546B1" w:rsidRDefault="00DA2805" w:rsidP="00DA2805">
      <w:pPr>
        <w:rPr>
          <w:rFonts w:ascii="Calibri" w:hAnsi="Calibri" w:cs="Calibri"/>
          <w:color w:val="FF000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th</w:t>
      </w:r>
    </w:p>
    <w:p w14:paraId="64D08CFC" w14:textId="77777777" w:rsidR="00DA2805" w:rsidRDefault="00DA2805" w:rsidP="00DA2805">
      <w:p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91A2D"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gin to Oracle EBS &gt; Switch to</w:t>
      </w: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Calibri" w:hAnsi="Calibri" w:cs="Calibri"/>
          <w:color w:val="FF000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ceivables, Vision Operations (USA)</w:t>
      </w:r>
      <w:r w:rsidRPr="00491A2D"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sponsibility </w:t>
      </w:r>
      <w:r w:rsidRPr="00491A2D">
        <w:rPr>
          <w:rFonts w:ascii="Calibri" w:hAnsi="Calibri" w:cs="Calibri"/>
          <w:noProof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7058D2D" wp14:editId="4B05C07A">
            <wp:extent cx="219106" cy="171474"/>
            <wp:effectExtent l="0" t="0" r="9525" b="0"/>
            <wp:docPr id="600607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02214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9106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D94E3" w14:textId="376F62E9" w:rsidR="00DA2805" w:rsidRDefault="00DA2805" w:rsidP="00DA2805">
      <w:pPr>
        <w:ind w:firstLine="720"/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tup</w:t>
      </w: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&gt; Transactions</w:t>
      </w: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&gt; Transaction Types</w:t>
      </w:r>
    </w:p>
    <w:p w14:paraId="6CDAE88E" w14:textId="77777777" w:rsidR="00DA2805" w:rsidRDefault="00DA2805" w:rsidP="00DA2805">
      <w:p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0F1CBB0" w14:textId="41DAD028" w:rsidR="00DA2805" w:rsidRDefault="00DA2805" w:rsidP="00DA2805">
      <w:pPr>
        <w:pStyle w:val="ListParagraph"/>
        <w:numPr>
          <w:ilvl w:val="0"/>
          <w:numId w:val="37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nter the transaction type </w:t>
      </w:r>
      <w:proofErr w:type="gramStart"/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formation</w:t>
      </w:r>
      <w:proofErr w:type="gramEnd"/>
    </w:p>
    <w:p w14:paraId="2D4CB717" w14:textId="1474F50C" w:rsidR="00DA2805" w:rsidRDefault="00DA2805" w:rsidP="00DA2805">
      <w:pPr>
        <w:pStyle w:val="ListParagraph"/>
        <w:numPr>
          <w:ilvl w:val="1"/>
          <w:numId w:val="37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2805"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65E9875A" wp14:editId="77CA756A">
            <wp:extent cx="4506818" cy="2488525"/>
            <wp:effectExtent l="0" t="0" r="8255" b="7620"/>
            <wp:docPr id="6894495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449539" name="Picture 1" descr="A screen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12274" cy="2491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9CA95" w14:textId="2D60C0AB" w:rsidR="00DA2805" w:rsidRPr="00DA2805" w:rsidRDefault="00DA2805" w:rsidP="00DA2805">
      <w:pPr>
        <w:pStyle w:val="ListParagraph"/>
        <w:numPr>
          <w:ilvl w:val="0"/>
          <w:numId w:val="37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03BB"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ave </w:t>
      </w:r>
      <w:r w:rsidRPr="00DE2DEA">
        <w:rPr>
          <w:noProof/>
        </w:rPr>
        <w:drawing>
          <wp:inline distT="0" distB="0" distL="0" distR="0" wp14:anchorId="4E7F1E42" wp14:editId="7DB8A2C3">
            <wp:extent cx="238158" cy="219106"/>
            <wp:effectExtent l="0" t="0" r="0" b="9525"/>
            <wp:docPr id="2074486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46685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8158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34E62" w14:textId="4EFD12A1" w:rsidR="005E23D4" w:rsidRPr="005E23D4" w:rsidRDefault="005E23D4" w:rsidP="005E23D4">
      <w:pPr>
        <w:rPr>
          <w:rFonts w:cstheme="minorHAnsi"/>
          <w:color w:val="002060"/>
          <w:sz w:val="24"/>
          <w:szCs w:val="24"/>
        </w:rPr>
      </w:pPr>
      <w:r w:rsidRPr="005E23D4">
        <w:rPr>
          <w:rFonts w:cstheme="minorHAnsi"/>
          <w:color w:val="002060"/>
          <w:sz w:val="24"/>
          <w:szCs w:val="24"/>
        </w:rPr>
        <w:t>1</w:t>
      </w:r>
      <w:r w:rsidR="006D5548">
        <w:rPr>
          <w:rFonts w:cstheme="minorHAnsi"/>
          <w:color w:val="002060"/>
          <w:sz w:val="24"/>
          <w:szCs w:val="24"/>
        </w:rPr>
        <w:t>2</w:t>
      </w:r>
      <w:r w:rsidRPr="005E23D4">
        <w:rPr>
          <w:rFonts w:cstheme="minorHAnsi"/>
          <w:color w:val="002060"/>
          <w:sz w:val="24"/>
          <w:szCs w:val="24"/>
        </w:rPr>
        <w:t>. Set Up a Payment Method</w:t>
      </w:r>
    </w:p>
    <w:p w14:paraId="5AC2ECDA" w14:textId="77777777" w:rsidR="005E23D4" w:rsidRPr="005E23D4" w:rsidRDefault="005E23D4" w:rsidP="005E23D4">
      <w:pPr>
        <w:numPr>
          <w:ilvl w:val="0"/>
          <w:numId w:val="26"/>
        </w:numPr>
        <w:rPr>
          <w:rFonts w:cstheme="minorHAnsi"/>
          <w:color w:val="002060"/>
          <w:sz w:val="24"/>
          <w:szCs w:val="24"/>
        </w:rPr>
      </w:pPr>
      <w:r w:rsidRPr="005E23D4">
        <w:rPr>
          <w:rFonts w:cstheme="minorHAnsi"/>
          <w:color w:val="002060"/>
          <w:sz w:val="24"/>
          <w:szCs w:val="24"/>
        </w:rPr>
        <w:t>Navigate to: Receivables &gt; Setup &gt; Payment Methods.</w:t>
      </w:r>
    </w:p>
    <w:p w14:paraId="03054CBA" w14:textId="77777777" w:rsidR="005E23D4" w:rsidRDefault="005E23D4" w:rsidP="005E23D4">
      <w:pPr>
        <w:numPr>
          <w:ilvl w:val="0"/>
          <w:numId w:val="26"/>
        </w:numPr>
        <w:rPr>
          <w:rFonts w:cstheme="minorHAnsi"/>
          <w:color w:val="002060"/>
          <w:sz w:val="24"/>
          <w:szCs w:val="24"/>
        </w:rPr>
      </w:pPr>
      <w:r w:rsidRPr="005E23D4">
        <w:rPr>
          <w:rFonts w:cstheme="minorHAnsi"/>
          <w:color w:val="002060"/>
          <w:sz w:val="24"/>
          <w:szCs w:val="24"/>
        </w:rPr>
        <w:t>Create and set up a new payment method (e.g., Credit Card, Bank Transfer).</w:t>
      </w:r>
    </w:p>
    <w:p w14:paraId="34259E6A" w14:textId="77777777" w:rsidR="00DA2805" w:rsidRPr="00B546B1" w:rsidRDefault="00DA2805" w:rsidP="00DA2805">
      <w:pPr>
        <w:rPr>
          <w:rFonts w:ascii="Calibri" w:hAnsi="Calibri" w:cs="Calibri"/>
          <w:color w:val="FF000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th</w:t>
      </w:r>
    </w:p>
    <w:p w14:paraId="223B2460" w14:textId="77777777" w:rsidR="00DA2805" w:rsidRDefault="00DA2805" w:rsidP="00DA2805">
      <w:p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91A2D"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gin to Oracle EBS &gt; Switch to</w:t>
      </w: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Calibri" w:hAnsi="Calibri" w:cs="Calibri"/>
          <w:color w:val="FF000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ceivables, Vision Operations (USA)</w:t>
      </w:r>
      <w:r w:rsidRPr="00491A2D"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sponsibility </w:t>
      </w:r>
      <w:r w:rsidRPr="00491A2D">
        <w:rPr>
          <w:rFonts w:ascii="Calibri" w:hAnsi="Calibri" w:cs="Calibri"/>
          <w:noProof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0E4DD19" wp14:editId="4702E13F">
            <wp:extent cx="219106" cy="171474"/>
            <wp:effectExtent l="0" t="0" r="9525" b="0"/>
            <wp:docPr id="1350204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02214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9106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F3584" w14:textId="7C5DC8BD" w:rsidR="00DA2805" w:rsidRDefault="00DA2805" w:rsidP="00DA2805">
      <w:pPr>
        <w:ind w:firstLine="720"/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tup -&gt; </w:t>
      </w:r>
      <w:r w:rsidR="00230151"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ceipts</w:t>
      </w: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&gt; </w:t>
      </w:r>
      <w:r w:rsidR="00230151"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ceipt Classes</w:t>
      </w:r>
    </w:p>
    <w:p w14:paraId="17EB5986" w14:textId="77777777" w:rsidR="00DA2805" w:rsidRDefault="00DA2805" w:rsidP="00DA2805">
      <w:p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332DD69" w14:textId="09C182C2" w:rsidR="00DA2805" w:rsidRDefault="00230151" w:rsidP="00230151">
      <w:pPr>
        <w:pStyle w:val="ListParagraph"/>
        <w:numPr>
          <w:ilvl w:val="0"/>
          <w:numId w:val="38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nter the payment method </w:t>
      </w:r>
      <w:proofErr w:type="gramStart"/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formation</w:t>
      </w:r>
      <w:proofErr w:type="gramEnd"/>
    </w:p>
    <w:p w14:paraId="2E62DDE3" w14:textId="4D2B6C90" w:rsidR="00230151" w:rsidRDefault="00230151" w:rsidP="00230151">
      <w:pPr>
        <w:pStyle w:val="ListParagraph"/>
        <w:numPr>
          <w:ilvl w:val="1"/>
          <w:numId w:val="38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0151"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15F0B29F" wp14:editId="2D076523">
            <wp:extent cx="4069080" cy="3172968"/>
            <wp:effectExtent l="0" t="0" r="7620" b="8890"/>
            <wp:docPr id="10015956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595649" name="Picture 1" descr="A screenshot of a comput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69080" cy="3172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098F1" w14:textId="6DBF474A" w:rsidR="00230151" w:rsidRDefault="00230151" w:rsidP="00230151">
      <w:pPr>
        <w:pStyle w:val="ListParagraph"/>
        <w:numPr>
          <w:ilvl w:val="0"/>
          <w:numId w:val="38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ick “Bank Accounts”</w:t>
      </w:r>
    </w:p>
    <w:p w14:paraId="5E9B3CC7" w14:textId="1F1CF271" w:rsidR="00230151" w:rsidRDefault="00230151" w:rsidP="00230151">
      <w:pPr>
        <w:pStyle w:val="ListParagraph"/>
        <w:numPr>
          <w:ilvl w:val="0"/>
          <w:numId w:val="38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nter the account </w:t>
      </w:r>
      <w:proofErr w:type="gramStart"/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formation</w:t>
      </w:r>
      <w:proofErr w:type="gramEnd"/>
    </w:p>
    <w:p w14:paraId="60B737D4" w14:textId="71A0B563" w:rsidR="00230151" w:rsidRDefault="00230151" w:rsidP="00230151">
      <w:pPr>
        <w:pStyle w:val="ListParagraph"/>
        <w:numPr>
          <w:ilvl w:val="1"/>
          <w:numId w:val="38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0151"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3D5B93A5" wp14:editId="0FBFAC7C">
            <wp:extent cx="3977640" cy="3182112"/>
            <wp:effectExtent l="0" t="0" r="3810" b="0"/>
            <wp:docPr id="1761140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140374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977640" cy="318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F2782" w14:textId="16730B37" w:rsidR="00230151" w:rsidRPr="00230151" w:rsidRDefault="00230151" w:rsidP="00230151">
      <w:pPr>
        <w:pStyle w:val="ListParagraph"/>
        <w:numPr>
          <w:ilvl w:val="0"/>
          <w:numId w:val="38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03BB"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ave </w:t>
      </w:r>
      <w:r w:rsidRPr="00DE2DEA">
        <w:rPr>
          <w:noProof/>
        </w:rPr>
        <w:drawing>
          <wp:inline distT="0" distB="0" distL="0" distR="0" wp14:anchorId="718249DC" wp14:editId="2E58813F">
            <wp:extent cx="238158" cy="219106"/>
            <wp:effectExtent l="0" t="0" r="0" b="9525"/>
            <wp:docPr id="1991552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46685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8158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6BA82" w14:textId="768BE8F7" w:rsidR="006D5548" w:rsidRDefault="006D5548" w:rsidP="006D5548">
      <w:pPr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>13. What are Receipt Sources are there in the System?</w:t>
      </w:r>
    </w:p>
    <w:p w14:paraId="563FB7F3" w14:textId="6580CC3A" w:rsidR="006D5548" w:rsidRPr="005E23D4" w:rsidRDefault="006D5548" w:rsidP="006D5548">
      <w:pPr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>[Provide the list with screen shot evidences]</w:t>
      </w:r>
    </w:p>
    <w:p w14:paraId="1A2953F5" w14:textId="77777777" w:rsidR="00B9129E" w:rsidRPr="00B546B1" w:rsidRDefault="00B9129E" w:rsidP="00B9129E">
      <w:pPr>
        <w:rPr>
          <w:rFonts w:ascii="Calibri" w:hAnsi="Calibri" w:cs="Calibri"/>
          <w:color w:val="FF000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th</w:t>
      </w:r>
    </w:p>
    <w:p w14:paraId="3E86A051" w14:textId="77777777" w:rsidR="00B9129E" w:rsidRDefault="00B9129E" w:rsidP="00B9129E">
      <w:p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91A2D"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gin to Oracle EBS &gt; Switch to</w:t>
      </w: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Calibri" w:hAnsi="Calibri" w:cs="Calibri"/>
          <w:color w:val="FF000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ceivables, Vision Operations (USA)</w:t>
      </w:r>
      <w:r w:rsidRPr="00491A2D"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sponsibility </w:t>
      </w:r>
      <w:r w:rsidRPr="00491A2D">
        <w:rPr>
          <w:rFonts w:ascii="Calibri" w:hAnsi="Calibri" w:cs="Calibri"/>
          <w:noProof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31F7BCE" wp14:editId="69DD3326">
            <wp:extent cx="219106" cy="171474"/>
            <wp:effectExtent l="0" t="0" r="9525" b="0"/>
            <wp:docPr id="15622868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02214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9106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5AD7C" w14:textId="22C9AA81" w:rsidR="00DF6085" w:rsidRDefault="00B9129E" w:rsidP="00B9129E">
      <w:pPr>
        <w:ind w:firstLine="720"/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tup -&gt; Receipts -&gt; Receipt </w:t>
      </w: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urces</w:t>
      </w:r>
    </w:p>
    <w:p w14:paraId="437F9257" w14:textId="77777777" w:rsidR="00B9129E" w:rsidRDefault="00B9129E" w:rsidP="00B9129E">
      <w:p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1D10FE7" w14:textId="3394C35A" w:rsidR="00B9129E" w:rsidRDefault="00B9129E" w:rsidP="00B9129E">
      <w:p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re are 6 receipt sources in the system for Vision Operations: Automatic Receipts, BR Bank (OPS), Hand Deposit – </w:t>
      </w:r>
      <w:proofErr w:type="spellStart"/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fA</w:t>
      </w:r>
      <w:proofErr w:type="spellEnd"/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OPS), </w:t>
      </w:r>
      <w:r w:rsidRPr="00B9129E"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ockbox Receipts - </w:t>
      </w:r>
      <w:proofErr w:type="spellStart"/>
      <w:r w:rsidRPr="00B9129E"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fA</w:t>
      </w:r>
      <w:proofErr w:type="spellEnd"/>
      <w:r w:rsidRPr="00B9129E"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OPS)</w:t>
      </w: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B9129E"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ockbox SS2 - </w:t>
      </w:r>
      <w:proofErr w:type="spellStart"/>
      <w:r w:rsidRPr="00B9129E"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fA</w:t>
      </w:r>
      <w:proofErr w:type="spellEnd"/>
      <w:r w:rsidRPr="00B9129E"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Operating Account)</w:t>
      </w: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B9129E"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nual with Clearance (OPS)</w:t>
      </w:r>
    </w:p>
    <w:p w14:paraId="69082A9E" w14:textId="4E701212" w:rsidR="00B9129E" w:rsidRDefault="00B9129E" w:rsidP="00B9129E">
      <w:pPr>
        <w:pStyle w:val="ListParagraph"/>
        <w:numPr>
          <w:ilvl w:val="0"/>
          <w:numId w:val="39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129E">
        <w:lastRenderedPageBreak/>
        <w:drawing>
          <wp:inline distT="0" distB="0" distL="0" distR="0" wp14:anchorId="3C721BEC" wp14:editId="4FB311CE">
            <wp:extent cx="3986784" cy="2176272"/>
            <wp:effectExtent l="0" t="0" r="0" b="0"/>
            <wp:docPr id="8180188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018826" name="Picture 1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986784" cy="217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516DA" w14:textId="20ED7310" w:rsidR="00B9129E" w:rsidRDefault="00B9129E" w:rsidP="00B9129E">
      <w:pPr>
        <w:pStyle w:val="ListParagraph"/>
        <w:numPr>
          <w:ilvl w:val="0"/>
          <w:numId w:val="39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129E"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063FB43" wp14:editId="6D64F8E3">
            <wp:extent cx="3986784" cy="2283974"/>
            <wp:effectExtent l="0" t="0" r="0" b="2540"/>
            <wp:docPr id="13838268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826871" name="Picture 1" descr="A screenshot of a computer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986784" cy="228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9360A" w14:textId="50993614" w:rsidR="00B9129E" w:rsidRDefault="00B9129E" w:rsidP="00B9129E">
      <w:pPr>
        <w:pStyle w:val="ListParagraph"/>
        <w:numPr>
          <w:ilvl w:val="0"/>
          <w:numId w:val="39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129E"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20BC7E86" wp14:editId="7A988FCE">
            <wp:extent cx="3986784" cy="2197033"/>
            <wp:effectExtent l="0" t="0" r="0" b="0"/>
            <wp:docPr id="16545248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524811" name="Picture 1" descr="A screenshot of a computer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986784" cy="2197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CAB33" w14:textId="5BF80117" w:rsidR="00B9129E" w:rsidRDefault="00B9129E" w:rsidP="00B9129E">
      <w:pPr>
        <w:pStyle w:val="ListParagraph"/>
        <w:numPr>
          <w:ilvl w:val="0"/>
          <w:numId w:val="39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129E"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44EC810" wp14:editId="13174880">
            <wp:extent cx="3986784" cy="2217433"/>
            <wp:effectExtent l="0" t="0" r="0" b="0"/>
            <wp:docPr id="14384805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480582" name="Picture 1" descr="A screenshot of a computer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986784" cy="2217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CAD32" w14:textId="5FD6242B" w:rsidR="00B9129E" w:rsidRDefault="00B9129E" w:rsidP="00B9129E">
      <w:pPr>
        <w:pStyle w:val="ListParagraph"/>
        <w:numPr>
          <w:ilvl w:val="0"/>
          <w:numId w:val="39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129E"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35368154" wp14:editId="5169F303">
            <wp:extent cx="3986784" cy="2192998"/>
            <wp:effectExtent l="0" t="0" r="0" b="0"/>
            <wp:docPr id="12989094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909480" name="Picture 1" descr="A screenshot of a computer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986784" cy="2192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33E3B" w14:textId="71B08CBF" w:rsidR="00B9129E" w:rsidRPr="00B9129E" w:rsidRDefault="00B9129E" w:rsidP="00B9129E">
      <w:pPr>
        <w:pStyle w:val="ListParagraph"/>
        <w:numPr>
          <w:ilvl w:val="0"/>
          <w:numId w:val="39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129E"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36571F3" wp14:editId="14492D5C">
            <wp:extent cx="3986784" cy="2229603"/>
            <wp:effectExtent l="0" t="0" r="0" b="0"/>
            <wp:docPr id="6510381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038141" name="Picture 1" descr="A screenshot of a compu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986784" cy="2229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9129E" w:rsidRPr="00B9129E" w:rsidSect="00D6073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777F5"/>
    <w:multiLevelType w:val="hybridMultilevel"/>
    <w:tmpl w:val="9C469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72E70"/>
    <w:multiLevelType w:val="multilevel"/>
    <w:tmpl w:val="88C80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257E2A"/>
    <w:multiLevelType w:val="hybridMultilevel"/>
    <w:tmpl w:val="1D6E8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B62B5"/>
    <w:multiLevelType w:val="hybridMultilevel"/>
    <w:tmpl w:val="F35A4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7488C"/>
    <w:multiLevelType w:val="hybridMultilevel"/>
    <w:tmpl w:val="EB664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66708"/>
    <w:multiLevelType w:val="multilevel"/>
    <w:tmpl w:val="FC24A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C90C0A"/>
    <w:multiLevelType w:val="multilevel"/>
    <w:tmpl w:val="31C26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8B0C42"/>
    <w:multiLevelType w:val="multilevel"/>
    <w:tmpl w:val="F05A6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544C90"/>
    <w:multiLevelType w:val="multilevel"/>
    <w:tmpl w:val="E45E9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A33B7F"/>
    <w:multiLevelType w:val="multilevel"/>
    <w:tmpl w:val="86144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9C1916"/>
    <w:multiLevelType w:val="multilevel"/>
    <w:tmpl w:val="3A703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417972"/>
    <w:multiLevelType w:val="hybridMultilevel"/>
    <w:tmpl w:val="B35A1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720A78"/>
    <w:multiLevelType w:val="multilevel"/>
    <w:tmpl w:val="A6464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2563E2"/>
    <w:multiLevelType w:val="hybridMultilevel"/>
    <w:tmpl w:val="65D07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40CF0"/>
    <w:multiLevelType w:val="hybridMultilevel"/>
    <w:tmpl w:val="04D83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0E3BD3"/>
    <w:multiLevelType w:val="multilevel"/>
    <w:tmpl w:val="8AC07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3F6C51"/>
    <w:multiLevelType w:val="multilevel"/>
    <w:tmpl w:val="5DA4E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7B3C69"/>
    <w:multiLevelType w:val="multilevel"/>
    <w:tmpl w:val="8EA4C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0C1680"/>
    <w:multiLevelType w:val="hybridMultilevel"/>
    <w:tmpl w:val="E8025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D65DE5"/>
    <w:multiLevelType w:val="multilevel"/>
    <w:tmpl w:val="CFDA9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C46367"/>
    <w:multiLevelType w:val="multilevel"/>
    <w:tmpl w:val="5E7AF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A75362"/>
    <w:multiLevelType w:val="multilevel"/>
    <w:tmpl w:val="53565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F47D27"/>
    <w:multiLevelType w:val="multilevel"/>
    <w:tmpl w:val="14D6D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7C24B9"/>
    <w:multiLevelType w:val="multilevel"/>
    <w:tmpl w:val="0CA2E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9278FD"/>
    <w:multiLevelType w:val="multilevel"/>
    <w:tmpl w:val="9CCCE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C95923"/>
    <w:multiLevelType w:val="hybridMultilevel"/>
    <w:tmpl w:val="BAA6F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B7033A"/>
    <w:multiLevelType w:val="multilevel"/>
    <w:tmpl w:val="F524F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9112D3"/>
    <w:multiLevelType w:val="multilevel"/>
    <w:tmpl w:val="BCF6C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1FA774E"/>
    <w:multiLevelType w:val="multilevel"/>
    <w:tmpl w:val="87484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2F5583"/>
    <w:multiLevelType w:val="hybridMultilevel"/>
    <w:tmpl w:val="A844BE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BC3BA7"/>
    <w:multiLevelType w:val="hybridMultilevel"/>
    <w:tmpl w:val="60C6E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1C6143"/>
    <w:multiLevelType w:val="multilevel"/>
    <w:tmpl w:val="3802F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94128E"/>
    <w:multiLevelType w:val="multilevel"/>
    <w:tmpl w:val="F1B8D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F3C13A8"/>
    <w:multiLevelType w:val="hybridMultilevel"/>
    <w:tmpl w:val="85C8D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6C2F1A"/>
    <w:multiLevelType w:val="multilevel"/>
    <w:tmpl w:val="54A00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26B4654"/>
    <w:multiLevelType w:val="multilevel"/>
    <w:tmpl w:val="A0E4F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4356938"/>
    <w:multiLevelType w:val="multilevel"/>
    <w:tmpl w:val="C93A3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D56056"/>
    <w:multiLevelType w:val="hybridMultilevel"/>
    <w:tmpl w:val="88746D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437F2C"/>
    <w:multiLevelType w:val="multilevel"/>
    <w:tmpl w:val="0838C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85139052">
    <w:abstractNumId w:val="7"/>
  </w:num>
  <w:num w:numId="2" w16cid:durableId="2142065384">
    <w:abstractNumId w:val="32"/>
  </w:num>
  <w:num w:numId="3" w16cid:durableId="1188836366">
    <w:abstractNumId w:val="27"/>
  </w:num>
  <w:num w:numId="4" w16cid:durableId="1337727547">
    <w:abstractNumId w:val="17"/>
  </w:num>
  <w:num w:numId="5" w16cid:durableId="931468723">
    <w:abstractNumId w:val="34"/>
  </w:num>
  <w:num w:numId="6" w16cid:durableId="1237587847">
    <w:abstractNumId w:val="9"/>
  </w:num>
  <w:num w:numId="7" w16cid:durableId="807552899">
    <w:abstractNumId w:val="20"/>
  </w:num>
  <w:num w:numId="8" w16cid:durableId="243732560">
    <w:abstractNumId w:val="10"/>
  </w:num>
  <w:num w:numId="9" w16cid:durableId="1302077476">
    <w:abstractNumId w:val="35"/>
  </w:num>
  <w:num w:numId="10" w16cid:durableId="1396784149">
    <w:abstractNumId w:val="22"/>
  </w:num>
  <w:num w:numId="11" w16cid:durableId="1920289510">
    <w:abstractNumId w:val="16"/>
  </w:num>
  <w:num w:numId="12" w16cid:durableId="1741633486">
    <w:abstractNumId w:val="1"/>
  </w:num>
  <w:num w:numId="13" w16cid:durableId="2140295144">
    <w:abstractNumId w:val="12"/>
  </w:num>
  <w:num w:numId="14" w16cid:durableId="1756513649">
    <w:abstractNumId w:val="24"/>
  </w:num>
  <w:num w:numId="15" w16cid:durableId="904532020">
    <w:abstractNumId w:val="21"/>
  </w:num>
  <w:num w:numId="16" w16cid:durableId="1378703422">
    <w:abstractNumId w:val="26"/>
  </w:num>
  <w:num w:numId="17" w16cid:durableId="152912953">
    <w:abstractNumId w:val="6"/>
  </w:num>
  <w:num w:numId="18" w16cid:durableId="1370184127">
    <w:abstractNumId w:val="38"/>
  </w:num>
  <w:num w:numId="19" w16cid:durableId="1569876684">
    <w:abstractNumId w:val="19"/>
  </w:num>
  <w:num w:numId="20" w16cid:durableId="592082082">
    <w:abstractNumId w:val="31"/>
  </w:num>
  <w:num w:numId="21" w16cid:durableId="274557747">
    <w:abstractNumId w:val="15"/>
  </w:num>
  <w:num w:numId="22" w16cid:durableId="1753309907">
    <w:abstractNumId w:val="23"/>
  </w:num>
  <w:num w:numId="23" w16cid:durableId="1781220243">
    <w:abstractNumId w:val="5"/>
  </w:num>
  <w:num w:numId="24" w16cid:durableId="15038871">
    <w:abstractNumId w:val="8"/>
  </w:num>
  <w:num w:numId="25" w16cid:durableId="1337001155">
    <w:abstractNumId w:val="36"/>
  </w:num>
  <w:num w:numId="26" w16cid:durableId="983388348">
    <w:abstractNumId w:val="28"/>
  </w:num>
  <w:num w:numId="27" w16cid:durableId="1387996850">
    <w:abstractNumId w:val="37"/>
  </w:num>
  <w:num w:numId="28" w16cid:durableId="137000490">
    <w:abstractNumId w:val="4"/>
  </w:num>
  <w:num w:numId="29" w16cid:durableId="254362374">
    <w:abstractNumId w:val="2"/>
  </w:num>
  <w:num w:numId="30" w16cid:durableId="932473679">
    <w:abstractNumId w:val="3"/>
  </w:num>
  <w:num w:numId="31" w16cid:durableId="557789059">
    <w:abstractNumId w:val="30"/>
  </w:num>
  <w:num w:numId="32" w16cid:durableId="833254096">
    <w:abstractNumId w:val="33"/>
  </w:num>
  <w:num w:numId="33" w16cid:durableId="1081175979">
    <w:abstractNumId w:val="14"/>
  </w:num>
  <w:num w:numId="34" w16cid:durableId="827748567">
    <w:abstractNumId w:val="18"/>
  </w:num>
  <w:num w:numId="35" w16cid:durableId="1070693068">
    <w:abstractNumId w:val="11"/>
  </w:num>
  <w:num w:numId="36" w16cid:durableId="2079084451">
    <w:abstractNumId w:val="29"/>
  </w:num>
  <w:num w:numId="37" w16cid:durableId="1168209876">
    <w:abstractNumId w:val="25"/>
  </w:num>
  <w:num w:numId="38" w16cid:durableId="319161176">
    <w:abstractNumId w:val="0"/>
  </w:num>
  <w:num w:numId="39" w16cid:durableId="196387560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734"/>
    <w:rsid w:val="0006007D"/>
    <w:rsid w:val="00073E75"/>
    <w:rsid w:val="00160121"/>
    <w:rsid w:val="001E35B6"/>
    <w:rsid w:val="00217745"/>
    <w:rsid w:val="00230151"/>
    <w:rsid w:val="00384F73"/>
    <w:rsid w:val="00513300"/>
    <w:rsid w:val="005E23D4"/>
    <w:rsid w:val="0069192A"/>
    <w:rsid w:val="006D5548"/>
    <w:rsid w:val="00711093"/>
    <w:rsid w:val="007F3C3C"/>
    <w:rsid w:val="008175C3"/>
    <w:rsid w:val="008526B7"/>
    <w:rsid w:val="00933930"/>
    <w:rsid w:val="00952B36"/>
    <w:rsid w:val="00A81EB1"/>
    <w:rsid w:val="00B9129E"/>
    <w:rsid w:val="00CB139B"/>
    <w:rsid w:val="00CB1E8C"/>
    <w:rsid w:val="00D60734"/>
    <w:rsid w:val="00DA2805"/>
    <w:rsid w:val="00DB62CD"/>
    <w:rsid w:val="00DF6085"/>
    <w:rsid w:val="00F20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E10AC1"/>
  <w14:defaultImageDpi w14:val="32767"/>
  <w15:chartTrackingRefBased/>
  <w15:docId w15:val="{EDFCDDC2-FBC9-4B8F-916A-EE5EA31C4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2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23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25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8C9C3-DBD3-400A-ACCF-D0A4F642A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1327</Words>
  <Characters>756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JIT CHANDRA</dc:creator>
  <cp:keywords/>
  <dc:description/>
  <cp:lastModifiedBy>Nathaniel</cp:lastModifiedBy>
  <cp:revision>2</cp:revision>
  <cp:lastPrinted>2024-12-20T01:07:00Z</cp:lastPrinted>
  <dcterms:created xsi:type="dcterms:W3CDTF">2024-12-20T01:09:00Z</dcterms:created>
  <dcterms:modified xsi:type="dcterms:W3CDTF">2024-12-20T01:09:00Z</dcterms:modified>
</cp:coreProperties>
</file>